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61E7" w14:textId="7CFC590B" w:rsidR="00C06450" w:rsidRPr="0008374D" w:rsidRDefault="00262F3F" w:rsidP="0008374D">
      <w:pPr>
        <w:spacing w:before="200"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Воскресенье </w:t>
      </w:r>
      <w:r w:rsidR="00003816"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4</w:t>
      </w:r>
      <w:r w:rsidR="00514BFD"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 </w:t>
      </w:r>
      <w:r w:rsidR="00003816"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декабря</w:t>
      </w:r>
    </w:p>
    <w:p w14:paraId="51F13D93" w14:textId="04DF127D" w:rsidR="00514BFD" w:rsidRPr="0008374D" w:rsidRDefault="00514BF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9.45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0.00 </w:t>
      </w:r>
      <w:r w:rsidR="00262F3F" w:rsidRPr="0008374D">
        <w:rPr>
          <w:rFonts w:ascii="Times New Roman" w:hAnsi="Times New Roman" w:cs="Times New Roman"/>
          <w:sz w:val="28"/>
          <w:szCs w:val="28"/>
        </w:rPr>
        <w:t xml:space="preserve">– </w:t>
      </w:r>
      <w:r w:rsidR="00335C07" w:rsidRPr="0008374D">
        <w:rPr>
          <w:rFonts w:ascii="Times New Roman" w:hAnsi="Times New Roman" w:cs="Times New Roman"/>
          <w:sz w:val="28"/>
          <w:szCs w:val="28"/>
        </w:rPr>
        <w:t>П</w:t>
      </w:r>
      <w:r w:rsidRPr="0008374D">
        <w:rPr>
          <w:rFonts w:ascii="Times New Roman" w:hAnsi="Times New Roman" w:cs="Times New Roman"/>
          <w:sz w:val="28"/>
          <w:szCs w:val="28"/>
        </w:rPr>
        <w:t>риветственное слово руководителя Школы, доктор</w:t>
      </w:r>
      <w:r w:rsidR="00B669CA" w:rsidRPr="0008374D">
        <w:rPr>
          <w:rFonts w:ascii="Times New Roman" w:hAnsi="Times New Roman" w:cs="Times New Roman"/>
          <w:sz w:val="28"/>
          <w:szCs w:val="28"/>
        </w:rPr>
        <w:t>а</w:t>
      </w:r>
      <w:r w:rsidRPr="0008374D">
        <w:rPr>
          <w:rFonts w:ascii="Times New Roman" w:hAnsi="Times New Roman" w:cs="Times New Roman"/>
          <w:sz w:val="28"/>
          <w:szCs w:val="28"/>
        </w:rPr>
        <w:t xml:space="preserve"> исторических наук</w:t>
      </w:r>
      <w:r w:rsidR="00262F3F" w:rsidRPr="0008374D">
        <w:rPr>
          <w:rFonts w:ascii="Times New Roman" w:hAnsi="Times New Roman" w:cs="Times New Roman"/>
          <w:sz w:val="28"/>
          <w:szCs w:val="28"/>
        </w:rPr>
        <w:t>, заместителя руководителя лаборатории западноевропейских и средиземноморских исторических исследований ГАУГН, главного научного сотрудника и руководителя лаборатории «Мир в эпоху Французской революции и Наполеоновских войн» ИВИ РАН</w:t>
      </w:r>
      <w:r w:rsidRPr="0008374D">
        <w:rPr>
          <w:rFonts w:ascii="Times New Roman" w:hAnsi="Times New Roman" w:cs="Times New Roman"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B669CA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Викторович</w:t>
      </w:r>
      <w:r w:rsidR="00B669CA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ЧУДИНОВ</w:t>
      </w:r>
      <w:r w:rsidR="00B669CA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F34F4CE" w14:textId="24C743EE" w:rsidR="001E10B8" w:rsidRPr="0008374D" w:rsidRDefault="00514BF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0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1.30 </w:t>
      </w:r>
      <w:r w:rsidR="00262F3F" w:rsidRPr="0008374D">
        <w:rPr>
          <w:rFonts w:ascii="Times New Roman" w:hAnsi="Times New Roman" w:cs="Times New Roman"/>
          <w:sz w:val="28"/>
          <w:szCs w:val="28"/>
        </w:rPr>
        <w:t xml:space="preserve">– </w:t>
      </w:r>
      <w:r w:rsidR="00335C07" w:rsidRPr="0008374D">
        <w:rPr>
          <w:rFonts w:ascii="Times New Roman" w:hAnsi="Times New Roman" w:cs="Times New Roman"/>
          <w:sz w:val="28"/>
          <w:szCs w:val="28"/>
        </w:rPr>
        <w:t>Л</w:t>
      </w:r>
      <w:r w:rsidR="00262F3F" w:rsidRPr="0008374D">
        <w:rPr>
          <w:rFonts w:ascii="Times New Roman" w:hAnsi="Times New Roman" w:cs="Times New Roman"/>
          <w:sz w:val="28"/>
          <w:szCs w:val="28"/>
        </w:rPr>
        <w:t xml:space="preserve">екция </w:t>
      </w:r>
      <w:r w:rsidRPr="0008374D">
        <w:rPr>
          <w:rFonts w:ascii="Times New Roman" w:hAnsi="Times New Roman" w:cs="Times New Roman"/>
          <w:sz w:val="28"/>
          <w:szCs w:val="28"/>
        </w:rPr>
        <w:t>член</w:t>
      </w:r>
      <w:r w:rsidR="00262F3F" w:rsidRPr="0008374D">
        <w:rPr>
          <w:rFonts w:ascii="Times New Roman" w:hAnsi="Times New Roman" w:cs="Times New Roman"/>
          <w:sz w:val="28"/>
          <w:szCs w:val="28"/>
        </w:rPr>
        <w:t>а</w:t>
      </w:r>
      <w:r w:rsidRPr="0008374D">
        <w:rPr>
          <w:rFonts w:ascii="Times New Roman" w:hAnsi="Times New Roman" w:cs="Times New Roman"/>
          <w:sz w:val="28"/>
          <w:szCs w:val="28"/>
        </w:rPr>
        <w:t>-корреспондент</w:t>
      </w:r>
      <w:r w:rsidR="00262F3F" w:rsidRPr="0008374D">
        <w:rPr>
          <w:rFonts w:ascii="Times New Roman" w:hAnsi="Times New Roman" w:cs="Times New Roman"/>
          <w:sz w:val="28"/>
          <w:szCs w:val="28"/>
        </w:rPr>
        <w:t>а</w:t>
      </w:r>
      <w:r w:rsidR="00173F4C" w:rsidRPr="0008374D">
        <w:rPr>
          <w:rFonts w:ascii="Times New Roman" w:hAnsi="Times New Roman" w:cs="Times New Roman"/>
          <w:sz w:val="28"/>
          <w:szCs w:val="28"/>
        </w:rPr>
        <w:t xml:space="preserve"> РАН</w:t>
      </w:r>
      <w:r w:rsidR="00262F3F" w:rsidRPr="0008374D">
        <w:rPr>
          <w:rFonts w:ascii="Times New Roman" w:hAnsi="Times New Roman" w:cs="Times New Roman"/>
          <w:sz w:val="28"/>
          <w:szCs w:val="28"/>
        </w:rPr>
        <w:t>, доктора исторических наук, руководителя отдела западноевропейского Средневековья и раннего Нового времени ИВИ РАН, профессора НИУ ВШЭ</w:t>
      </w:r>
      <w:r w:rsidRPr="0008374D">
        <w:rPr>
          <w:rFonts w:ascii="Times New Roman" w:hAnsi="Times New Roman" w:cs="Times New Roman"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>Пав</w:t>
      </w:r>
      <w:r w:rsidR="00262F3F" w:rsidRPr="0008374D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Юрьевич</w:t>
      </w:r>
      <w:r w:rsidR="00262F3F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Уваров</w:t>
      </w:r>
      <w:r w:rsidR="00262F3F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034A7F" w:rsidRPr="0008374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62F3F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1E10B8" w:rsidRPr="00083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енная революция</w:t>
      </w:r>
      <w:r w:rsidR="00262F3F" w:rsidRPr="00083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” </w:t>
      </w:r>
      <w:r w:rsidR="001E10B8" w:rsidRPr="00083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 </w:t>
      </w:r>
      <w:r w:rsidR="00262F3F" w:rsidRPr="00083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“</w:t>
      </w:r>
      <w:r w:rsidR="001E10B8" w:rsidRPr="00083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енные контрреволюции</w:t>
      </w:r>
      <w:r w:rsidR="00262F3F" w:rsidRPr="00083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” </w:t>
      </w:r>
      <w:r w:rsidR="001E10B8" w:rsidRPr="00083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Европе и Азии</w:t>
      </w:r>
      <w:r w:rsidR="001E10B8" w:rsidRPr="0008374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62F3F" w:rsidRPr="0008374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27A576C" w14:textId="799D07D9" w:rsidR="00514BFD" w:rsidRPr="0008374D" w:rsidRDefault="00514BF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1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2.00 </w:t>
      </w:r>
      <w:r w:rsidR="00335C07" w:rsidRPr="0008374D">
        <w:rPr>
          <w:rFonts w:ascii="Times New Roman" w:hAnsi="Times New Roman" w:cs="Times New Roman"/>
          <w:sz w:val="28"/>
          <w:szCs w:val="28"/>
        </w:rPr>
        <w:t>– К</w:t>
      </w:r>
      <w:r w:rsidRPr="0008374D">
        <w:rPr>
          <w:rFonts w:ascii="Times New Roman" w:hAnsi="Times New Roman" w:cs="Times New Roman"/>
          <w:sz w:val="28"/>
          <w:szCs w:val="28"/>
        </w:rPr>
        <w:t>офе-брейк</w:t>
      </w:r>
    </w:p>
    <w:p w14:paraId="6030D95C" w14:textId="5C94E001" w:rsidR="00514BFD" w:rsidRPr="0008374D" w:rsidRDefault="00514BF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2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3.30 </w:t>
      </w:r>
      <w:r w:rsidR="00262F3F" w:rsidRPr="0008374D">
        <w:rPr>
          <w:rFonts w:ascii="Times New Roman" w:hAnsi="Times New Roman" w:cs="Times New Roman"/>
          <w:sz w:val="28"/>
          <w:szCs w:val="28"/>
        </w:rPr>
        <w:t xml:space="preserve">– </w:t>
      </w:r>
      <w:r w:rsidR="00335C07" w:rsidRPr="0008374D">
        <w:rPr>
          <w:rFonts w:ascii="Times New Roman" w:hAnsi="Times New Roman" w:cs="Times New Roman"/>
          <w:sz w:val="28"/>
          <w:szCs w:val="28"/>
        </w:rPr>
        <w:t>Ле</w:t>
      </w:r>
      <w:r w:rsidR="00262F3F" w:rsidRPr="0008374D">
        <w:rPr>
          <w:rFonts w:ascii="Times New Roman" w:hAnsi="Times New Roman" w:cs="Times New Roman"/>
          <w:sz w:val="28"/>
          <w:szCs w:val="28"/>
        </w:rPr>
        <w:t xml:space="preserve">кция </w:t>
      </w:r>
      <w:r w:rsidRPr="0008374D">
        <w:rPr>
          <w:rFonts w:ascii="Times New Roman" w:hAnsi="Times New Roman" w:cs="Times New Roman"/>
          <w:sz w:val="28"/>
          <w:szCs w:val="28"/>
        </w:rPr>
        <w:t>доктор</w:t>
      </w:r>
      <w:r w:rsidR="00262F3F" w:rsidRPr="0008374D">
        <w:rPr>
          <w:rFonts w:ascii="Times New Roman" w:hAnsi="Times New Roman" w:cs="Times New Roman"/>
          <w:sz w:val="28"/>
          <w:szCs w:val="28"/>
        </w:rPr>
        <w:t>а</w:t>
      </w:r>
      <w:r w:rsidRPr="0008374D">
        <w:rPr>
          <w:rFonts w:ascii="Times New Roman" w:hAnsi="Times New Roman" w:cs="Times New Roman"/>
          <w:sz w:val="28"/>
          <w:szCs w:val="28"/>
        </w:rPr>
        <w:t xml:space="preserve"> исторических наук</w:t>
      </w:r>
      <w:r w:rsidR="00262F3F" w:rsidRPr="0008374D">
        <w:rPr>
          <w:rFonts w:ascii="Times New Roman" w:hAnsi="Times New Roman" w:cs="Times New Roman"/>
          <w:sz w:val="28"/>
          <w:szCs w:val="28"/>
        </w:rPr>
        <w:t>, главного научного сотрудника отдела западноевропейского Средневековья и раннего Нового времени ИВИ РАН</w:t>
      </w:r>
      <w:r w:rsidRPr="0008374D">
        <w:rPr>
          <w:rFonts w:ascii="Times New Roman" w:hAnsi="Times New Roman" w:cs="Times New Roman"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>Татьян</w:t>
      </w:r>
      <w:r w:rsidR="00262F3F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Викторовн</w:t>
      </w:r>
      <w:r w:rsidR="00262F3F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КУЩ «</w:t>
      </w:r>
      <w:r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тропология осады в контексте межцивилизационного противоборства Византии и османов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456DCB9" w14:textId="6E31B043" w:rsidR="00514BFD" w:rsidRPr="0008374D" w:rsidRDefault="00514BF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3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>14.</w:t>
      </w:r>
      <w:r w:rsidR="00B669CA" w:rsidRPr="0008374D">
        <w:rPr>
          <w:rFonts w:ascii="Times New Roman" w:hAnsi="Times New Roman" w:cs="Times New Roman"/>
          <w:sz w:val="28"/>
          <w:szCs w:val="28"/>
        </w:rPr>
        <w:t>3</w:t>
      </w:r>
      <w:r w:rsidRPr="0008374D">
        <w:rPr>
          <w:rFonts w:ascii="Times New Roman" w:hAnsi="Times New Roman" w:cs="Times New Roman"/>
          <w:sz w:val="28"/>
          <w:szCs w:val="28"/>
        </w:rPr>
        <w:t xml:space="preserve">0 </w:t>
      </w:r>
      <w:r w:rsidR="00262F3F" w:rsidRPr="0008374D">
        <w:rPr>
          <w:rFonts w:ascii="Times New Roman" w:hAnsi="Times New Roman" w:cs="Times New Roman"/>
          <w:sz w:val="28"/>
          <w:szCs w:val="28"/>
        </w:rPr>
        <w:t xml:space="preserve">– </w:t>
      </w:r>
      <w:r w:rsidRPr="0008374D">
        <w:rPr>
          <w:rFonts w:ascii="Times New Roman" w:hAnsi="Times New Roman" w:cs="Times New Roman"/>
          <w:sz w:val="28"/>
          <w:szCs w:val="28"/>
        </w:rPr>
        <w:t>Обед</w:t>
      </w:r>
    </w:p>
    <w:p w14:paraId="13F12A00" w14:textId="07DCC397" w:rsidR="00B669CA" w:rsidRPr="0008374D" w:rsidRDefault="00B669CA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4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>15.00</w:t>
      </w:r>
      <w:r w:rsidR="009F2A8A" w:rsidRPr="0008374D">
        <w:rPr>
          <w:rFonts w:ascii="Times New Roman" w:hAnsi="Times New Roman" w:cs="Times New Roman"/>
          <w:sz w:val="28"/>
          <w:szCs w:val="28"/>
        </w:rPr>
        <w:t xml:space="preserve"> </w:t>
      </w:r>
      <w:r w:rsidR="004202D1" w:rsidRPr="0008374D">
        <w:rPr>
          <w:rFonts w:ascii="Times New Roman" w:hAnsi="Times New Roman" w:cs="Times New Roman"/>
          <w:sz w:val="28"/>
          <w:szCs w:val="28"/>
        </w:rPr>
        <w:t xml:space="preserve">– </w:t>
      </w:r>
      <w:r w:rsidR="00335C07" w:rsidRPr="0008374D">
        <w:rPr>
          <w:rFonts w:ascii="Times New Roman" w:hAnsi="Times New Roman" w:cs="Times New Roman"/>
          <w:sz w:val="28"/>
          <w:szCs w:val="28"/>
        </w:rPr>
        <w:t>Д</w:t>
      </w:r>
      <w:r w:rsidR="004202D1" w:rsidRPr="0008374D">
        <w:rPr>
          <w:rFonts w:ascii="Times New Roman" w:hAnsi="Times New Roman" w:cs="Times New Roman"/>
          <w:sz w:val="28"/>
          <w:szCs w:val="28"/>
        </w:rPr>
        <w:t xml:space="preserve">оклад кандидата исторических наук, </w:t>
      </w:r>
      <w:r w:rsidR="00DE30AF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преподавателя</w:t>
      </w:r>
      <w:r w:rsidR="004202D1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истории Древнего мира и Средних веков Уральского федерального университета им. первого Президента России Б.Н.</w:t>
      </w:r>
      <w:r w:rsid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02D1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цина </w:t>
      </w:r>
      <w:r w:rsidR="006F4E49" w:rsidRPr="0008374D">
        <w:rPr>
          <w:rFonts w:ascii="Times New Roman" w:hAnsi="Times New Roman" w:cs="Times New Roman"/>
          <w:b/>
          <w:bCs/>
          <w:sz w:val="28"/>
          <w:szCs w:val="28"/>
        </w:rPr>
        <w:t>Евгени</w:t>
      </w:r>
      <w:r w:rsidR="004202D1" w:rsidRPr="000837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F4E49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Сергеевн</w:t>
      </w:r>
      <w:r w:rsidR="004202D1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F4E49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E49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Зайцев</w:t>
      </w:r>
      <w:r w:rsidR="004202D1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ой</w:t>
      </w:r>
      <w:r w:rsidR="006F4E49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E49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ложение римской сенаторской аристократии во время готско-византийских войн середины VI в.»</w:t>
      </w:r>
    </w:p>
    <w:p w14:paraId="15AF463E" w14:textId="66B88176" w:rsidR="00B669CA" w:rsidRPr="0008374D" w:rsidRDefault="00B669CA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5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>15.30</w:t>
      </w:r>
      <w:r w:rsidR="009F2A8A" w:rsidRPr="0008374D">
        <w:rPr>
          <w:rFonts w:ascii="Times New Roman" w:hAnsi="Times New Roman" w:cs="Times New Roman"/>
          <w:sz w:val="28"/>
          <w:szCs w:val="28"/>
        </w:rPr>
        <w:t xml:space="preserve"> </w:t>
      </w:r>
      <w:r w:rsidR="004202D1" w:rsidRPr="0008374D">
        <w:rPr>
          <w:rFonts w:ascii="Times New Roman" w:hAnsi="Times New Roman" w:cs="Times New Roman"/>
          <w:sz w:val="28"/>
          <w:szCs w:val="28"/>
        </w:rPr>
        <w:t xml:space="preserve">– </w:t>
      </w:r>
      <w:r w:rsidR="00335C07" w:rsidRPr="0008374D">
        <w:rPr>
          <w:rFonts w:ascii="Times New Roman" w:hAnsi="Times New Roman" w:cs="Times New Roman"/>
          <w:sz w:val="28"/>
          <w:szCs w:val="28"/>
        </w:rPr>
        <w:t>Д</w:t>
      </w:r>
      <w:r w:rsidR="004202D1" w:rsidRPr="0008374D">
        <w:rPr>
          <w:rFonts w:ascii="Times New Roman" w:hAnsi="Times New Roman" w:cs="Times New Roman"/>
          <w:sz w:val="28"/>
          <w:szCs w:val="28"/>
        </w:rPr>
        <w:t xml:space="preserve">оклад студента Национального исследовательского Томского государственного университета </w:t>
      </w:r>
      <w:r w:rsidR="006F4E49" w:rsidRPr="0008374D">
        <w:rPr>
          <w:rFonts w:ascii="Times New Roman" w:hAnsi="Times New Roman" w:cs="Times New Roman"/>
          <w:b/>
          <w:bCs/>
          <w:sz w:val="28"/>
          <w:szCs w:val="28"/>
        </w:rPr>
        <w:t>Аркади</w:t>
      </w:r>
      <w:r w:rsidR="004202D1" w:rsidRPr="0008374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F4E49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Игоревич</w:t>
      </w:r>
      <w:r w:rsidR="004202D1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F4E49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E49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Бурнатов</w:t>
      </w:r>
      <w:r w:rsidR="004202D1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6F4E49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E49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D3557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омсвикинги: образ идеальных скандинавских воинов Раннего Средневековья»</w:t>
      </w:r>
    </w:p>
    <w:p w14:paraId="57863D55" w14:textId="0A3AB35E" w:rsidR="00B669CA" w:rsidRPr="0008374D" w:rsidRDefault="00B669CA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5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>16.00</w:t>
      </w:r>
      <w:r w:rsidR="00335C07" w:rsidRPr="0008374D">
        <w:rPr>
          <w:rFonts w:ascii="Times New Roman" w:hAnsi="Times New Roman" w:cs="Times New Roman"/>
          <w:sz w:val="28"/>
          <w:szCs w:val="28"/>
        </w:rPr>
        <w:t xml:space="preserve"> – Доклад магистранта Российского государственного педагогического университета им. А.И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335C07" w:rsidRPr="0008374D">
        <w:rPr>
          <w:rFonts w:ascii="Times New Roman" w:hAnsi="Times New Roman" w:cs="Times New Roman"/>
          <w:sz w:val="28"/>
          <w:szCs w:val="28"/>
        </w:rPr>
        <w:t xml:space="preserve">Герцена </w:t>
      </w:r>
      <w:r w:rsidR="00F954BF" w:rsidRPr="0008374D">
        <w:rPr>
          <w:rFonts w:ascii="Times New Roman" w:hAnsi="Times New Roman" w:cs="Times New Roman"/>
          <w:b/>
          <w:bCs/>
          <w:sz w:val="28"/>
          <w:szCs w:val="28"/>
        </w:rPr>
        <w:t>Дмитри</w:t>
      </w:r>
      <w:r w:rsidR="00335C07" w:rsidRPr="0008374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954BF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ич</w:t>
      </w:r>
      <w:r w:rsidR="00335C07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954BF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54BF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Бояринцев</w:t>
      </w:r>
      <w:r w:rsidR="00335C07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954BF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54BF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епрезентация мотивированного и немотивированного военного насилия авторами-современниками Альбигойского крестового похода»</w:t>
      </w:r>
    </w:p>
    <w:p w14:paraId="7D5DC563" w14:textId="1953F6E7" w:rsidR="00E46D75" w:rsidRPr="0008374D" w:rsidRDefault="00B669CA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6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6.30 </w:t>
      </w:r>
      <w:r w:rsidR="00335C07" w:rsidRPr="0008374D">
        <w:rPr>
          <w:rFonts w:ascii="Times New Roman" w:hAnsi="Times New Roman" w:cs="Times New Roman"/>
          <w:sz w:val="28"/>
          <w:szCs w:val="28"/>
        </w:rPr>
        <w:t>– К</w:t>
      </w:r>
      <w:r w:rsidRPr="0008374D">
        <w:rPr>
          <w:rFonts w:ascii="Times New Roman" w:hAnsi="Times New Roman" w:cs="Times New Roman"/>
          <w:sz w:val="28"/>
          <w:szCs w:val="28"/>
        </w:rPr>
        <w:t>офе-брейк</w:t>
      </w:r>
    </w:p>
    <w:p w14:paraId="359CBE84" w14:textId="56BFF525" w:rsidR="00B669CA" w:rsidRPr="0008374D" w:rsidRDefault="00B669CA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6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>17.00</w:t>
      </w:r>
      <w:r w:rsidR="009F2A8A" w:rsidRPr="0008374D">
        <w:rPr>
          <w:rFonts w:ascii="Times New Roman" w:hAnsi="Times New Roman" w:cs="Times New Roman"/>
          <w:sz w:val="28"/>
          <w:szCs w:val="28"/>
        </w:rPr>
        <w:t xml:space="preserve"> </w:t>
      </w:r>
      <w:r w:rsidR="00335C07" w:rsidRPr="0008374D">
        <w:rPr>
          <w:rFonts w:ascii="Times New Roman" w:hAnsi="Times New Roman" w:cs="Times New Roman"/>
          <w:sz w:val="28"/>
          <w:szCs w:val="28"/>
        </w:rPr>
        <w:t xml:space="preserve">– Доклад ассистента кафедры истории Древнего мира и Средних веков Уральского федерального университета </w:t>
      </w:r>
      <w:r w:rsidR="00335C07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первого Президента России Б.Н.</w:t>
      </w:r>
      <w:r w:rsidR="008C1B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5C07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ина</w:t>
      </w:r>
      <w:r w:rsidR="00335C07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6D75" w:rsidRPr="0008374D">
        <w:rPr>
          <w:rFonts w:ascii="Times New Roman" w:hAnsi="Times New Roman" w:cs="Times New Roman"/>
          <w:b/>
          <w:bCs/>
          <w:sz w:val="28"/>
          <w:szCs w:val="28"/>
        </w:rPr>
        <w:t>Татьян</w:t>
      </w:r>
      <w:r w:rsidR="00335C07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46D75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Евгеньевн</w:t>
      </w:r>
      <w:r w:rsidR="00335C07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46D75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6D75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Белоруссов</w:t>
      </w:r>
      <w:r w:rsidR="00335C07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ОЙ</w:t>
      </w:r>
      <w:r w:rsidR="00E46D75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9A1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«</w:t>
      </w:r>
      <w:r w:rsidR="00E46D75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имоотношения Венеции и Морейского деспотата в контексте войны за Аргос и Навплион (1388–1394)</w:t>
      </w:r>
      <w:r w:rsidR="002719A1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A7E4A12" w14:textId="3EBE965A" w:rsidR="00B669CA" w:rsidRPr="0008374D" w:rsidRDefault="00B669CA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7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>17.30</w:t>
      </w:r>
      <w:r w:rsidR="009F2A8A" w:rsidRPr="0008374D">
        <w:rPr>
          <w:rFonts w:ascii="Times New Roman" w:hAnsi="Times New Roman" w:cs="Times New Roman"/>
          <w:sz w:val="28"/>
          <w:szCs w:val="28"/>
        </w:rPr>
        <w:t xml:space="preserve"> </w:t>
      </w:r>
      <w:r w:rsidR="00335C07" w:rsidRPr="0008374D">
        <w:rPr>
          <w:rFonts w:ascii="Times New Roman" w:hAnsi="Times New Roman" w:cs="Times New Roman"/>
          <w:sz w:val="28"/>
          <w:szCs w:val="28"/>
        </w:rPr>
        <w:t>– Доклад к</w:t>
      </w:r>
      <w:r w:rsidR="00335C07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идата исторических наук, доцента кафедры истории Древнего мира и Средних веков Уральского федерального университета им. первого Президента России Б.Н. Ельцина </w:t>
      </w:r>
      <w:r w:rsidR="00E46D75" w:rsidRPr="0008374D">
        <w:rPr>
          <w:rFonts w:ascii="Times New Roman" w:hAnsi="Times New Roman" w:cs="Times New Roman"/>
          <w:b/>
          <w:bCs/>
          <w:sz w:val="28"/>
          <w:szCs w:val="28"/>
        </w:rPr>
        <w:t>Наталь</w:t>
      </w:r>
      <w:r w:rsidR="00335C07" w:rsidRPr="000837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D75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Эдуардовн</w:t>
      </w:r>
      <w:r w:rsidR="00335C07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46D75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6D75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Жигалов</w:t>
      </w:r>
      <w:r w:rsidR="00335C07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ОЙ</w:t>
      </w:r>
      <w:r w:rsidR="00E46D75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9A1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46D75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ль духовных лидеров в условиях военного времени в Поздней Византии</w:t>
      </w:r>
      <w:r w:rsidR="002719A1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07072B8" w14:textId="0DDA5F78" w:rsidR="00B669CA" w:rsidRPr="0008374D" w:rsidRDefault="00B669CA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7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>18.00</w:t>
      </w:r>
      <w:r w:rsidR="009F2A8A" w:rsidRPr="0008374D">
        <w:rPr>
          <w:rFonts w:ascii="Times New Roman" w:hAnsi="Times New Roman" w:cs="Times New Roman"/>
          <w:sz w:val="28"/>
          <w:szCs w:val="28"/>
        </w:rPr>
        <w:t xml:space="preserve"> </w:t>
      </w:r>
      <w:r w:rsidR="00335C07" w:rsidRPr="0008374D">
        <w:rPr>
          <w:rFonts w:ascii="Times New Roman" w:hAnsi="Times New Roman" w:cs="Times New Roman"/>
          <w:sz w:val="28"/>
          <w:szCs w:val="28"/>
        </w:rPr>
        <w:t xml:space="preserve">– Доклад аспиранта </w:t>
      </w:r>
      <w:r w:rsidR="00173F4C" w:rsidRPr="0008374D">
        <w:rPr>
          <w:rFonts w:ascii="Times New Roman" w:hAnsi="Times New Roman" w:cs="Times New Roman"/>
          <w:sz w:val="28"/>
          <w:szCs w:val="28"/>
        </w:rPr>
        <w:t xml:space="preserve">НИУ ВШЭ </w:t>
      </w:r>
      <w:r w:rsidR="00E46D75" w:rsidRPr="0008374D">
        <w:rPr>
          <w:rFonts w:ascii="Times New Roman" w:hAnsi="Times New Roman" w:cs="Times New Roman"/>
          <w:b/>
          <w:bCs/>
          <w:sz w:val="28"/>
          <w:szCs w:val="28"/>
        </w:rPr>
        <w:t>Камил</w:t>
      </w:r>
      <w:r w:rsidR="00173F4C" w:rsidRPr="0008374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46D75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Фуркатович</w:t>
      </w:r>
      <w:r w:rsidR="00173F4C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46D75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6D75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Ерназаров</w:t>
      </w:r>
      <w:r w:rsidR="00173F4C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E46D75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9A1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46D75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оль на поле боя: представления о (не)сражающемся военачальнике в Англии и Франции XV в</w:t>
      </w:r>
      <w:r w:rsidR="008C1B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719A1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481C4A59" w14:textId="368A4462" w:rsidR="004202D1" w:rsidRPr="0008374D" w:rsidRDefault="004202D1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i/>
          <w:iCs/>
          <w:sz w:val="28"/>
          <w:szCs w:val="28"/>
        </w:rPr>
        <w:t xml:space="preserve">Модераторы д.и.н. Т.В. Кущ и д.и.н. </w:t>
      </w:r>
      <w:r w:rsidR="00157D39">
        <w:rPr>
          <w:rFonts w:ascii="Times New Roman" w:hAnsi="Times New Roman" w:cs="Times New Roman"/>
          <w:i/>
          <w:iCs/>
          <w:sz w:val="28"/>
          <w:szCs w:val="28"/>
        </w:rPr>
        <w:t>П.Ю. Уваров</w:t>
      </w:r>
    </w:p>
    <w:p w14:paraId="61384E2F" w14:textId="77777777" w:rsidR="004202D1" w:rsidRPr="0008374D" w:rsidRDefault="004202D1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B3B31D5" w14:textId="2F5985BD" w:rsidR="002E6858" w:rsidRPr="0008374D" w:rsidRDefault="002E6858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916DCA3" w14:textId="71B59DF1" w:rsidR="002E6858" w:rsidRPr="0008374D" w:rsidRDefault="00173F4C" w:rsidP="008C1B83">
      <w:pPr>
        <w:spacing w:before="200"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lastRenderedPageBreak/>
        <w:t xml:space="preserve">ПОНЕДЕЛЬНИК </w:t>
      </w:r>
      <w:r w:rsidR="00003816"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5 декабря</w:t>
      </w:r>
    </w:p>
    <w:p w14:paraId="066634BE" w14:textId="2179E14D" w:rsidR="002E6858" w:rsidRPr="0008374D" w:rsidRDefault="002E6858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0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1.30 </w:t>
      </w:r>
      <w:r w:rsidR="00173F4C" w:rsidRPr="0008374D">
        <w:rPr>
          <w:rFonts w:ascii="Times New Roman" w:hAnsi="Times New Roman" w:cs="Times New Roman"/>
          <w:sz w:val="28"/>
          <w:szCs w:val="28"/>
        </w:rPr>
        <w:t xml:space="preserve">– Лекция члена-корреспондента РАН, доктора исторических наук, руководителя отдела западноевропейского Средневековья и раннего Нового времени ИВИ РАН, профессора НИУ ВШЭ 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>Пав</w:t>
      </w:r>
      <w:r w:rsidR="00173F4C" w:rsidRPr="0008374D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Юрьевич</w:t>
      </w:r>
      <w:r w:rsidR="00173F4C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Уваров</w:t>
      </w:r>
      <w:r w:rsidR="00173F4C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«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ньги – “нерв войны”. Как оплачивались европейские воины позднего Средневековья и раннего Нового времени?</w:t>
      </w:r>
      <w:r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»</w:t>
      </w:r>
    </w:p>
    <w:p w14:paraId="33F39534" w14:textId="79F37C2C" w:rsidR="004303D0" w:rsidRPr="0008374D" w:rsidRDefault="002E6858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1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2.00 </w:t>
      </w:r>
      <w:r w:rsidR="00173F4C" w:rsidRPr="0008374D">
        <w:rPr>
          <w:rFonts w:ascii="Times New Roman" w:hAnsi="Times New Roman" w:cs="Times New Roman"/>
          <w:sz w:val="28"/>
          <w:szCs w:val="28"/>
        </w:rPr>
        <w:t>– К</w:t>
      </w:r>
      <w:r w:rsidRPr="0008374D">
        <w:rPr>
          <w:rFonts w:ascii="Times New Roman" w:hAnsi="Times New Roman" w:cs="Times New Roman"/>
          <w:sz w:val="28"/>
          <w:szCs w:val="28"/>
        </w:rPr>
        <w:t>офе-брейк</w:t>
      </w:r>
    </w:p>
    <w:p w14:paraId="5E2B5A0E" w14:textId="004D459B" w:rsidR="002E6858" w:rsidRPr="0008374D" w:rsidRDefault="002E6858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2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3.30 </w:t>
      </w:r>
      <w:r w:rsidR="00173F4C" w:rsidRPr="0008374D">
        <w:rPr>
          <w:rFonts w:ascii="Times New Roman" w:hAnsi="Times New Roman" w:cs="Times New Roman"/>
          <w:sz w:val="28"/>
          <w:szCs w:val="28"/>
        </w:rPr>
        <w:t xml:space="preserve">– Лекция </w:t>
      </w:r>
      <w:r w:rsidRPr="0008374D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173F4C" w:rsidRPr="0008374D">
        <w:rPr>
          <w:rFonts w:ascii="Times New Roman" w:hAnsi="Times New Roman" w:cs="Times New Roman"/>
          <w:sz w:val="28"/>
          <w:szCs w:val="28"/>
        </w:rPr>
        <w:t>, ведущего научного сотрудника НИЦ истории и археологии Крыма Крымского федерального университета имени В.И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173F4C" w:rsidRPr="0008374D">
        <w:rPr>
          <w:rFonts w:ascii="Times New Roman" w:hAnsi="Times New Roman" w:cs="Times New Roman"/>
          <w:sz w:val="28"/>
          <w:szCs w:val="28"/>
        </w:rPr>
        <w:t>Вернадского</w:t>
      </w:r>
      <w:r w:rsidRPr="0008374D">
        <w:rPr>
          <w:rFonts w:ascii="Times New Roman" w:hAnsi="Times New Roman" w:cs="Times New Roman"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>Никит</w:t>
      </w:r>
      <w:r w:rsidR="00173F4C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Игоревич</w:t>
      </w:r>
      <w:r w:rsidR="00173F4C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Храпунов</w:t>
      </w:r>
      <w:r w:rsidR="00173F4C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4303D0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ажаясь с </w:t>
      </w:r>
      <w:r w:rsidR="00A12D5C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4303D0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еменем чудовищным и бесчеловечным</w:t>
      </w:r>
      <w:r w:rsidR="00A12D5C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4303D0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западные авторы о войнах Крымского ханства в XV–XVIII вв.</w:t>
      </w:r>
      <w:r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402ABCAD" w14:textId="6C4F1E34" w:rsidR="002E6858" w:rsidRPr="0008374D" w:rsidRDefault="002E6858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3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4.30 </w:t>
      </w:r>
      <w:r w:rsidR="00173F4C" w:rsidRPr="0008374D">
        <w:rPr>
          <w:rFonts w:ascii="Times New Roman" w:hAnsi="Times New Roman" w:cs="Times New Roman"/>
          <w:sz w:val="28"/>
          <w:szCs w:val="28"/>
        </w:rPr>
        <w:t xml:space="preserve">– </w:t>
      </w:r>
      <w:r w:rsidRPr="0008374D">
        <w:rPr>
          <w:rFonts w:ascii="Times New Roman" w:hAnsi="Times New Roman" w:cs="Times New Roman"/>
          <w:sz w:val="28"/>
          <w:szCs w:val="28"/>
        </w:rPr>
        <w:t>Обед</w:t>
      </w:r>
    </w:p>
    <w:p w14:paraId="14F8B662" w14:textId="3C9DDF10" w:rsidR="00C54B5A" w:rsidRPr="0008374D" w:rsidRDefault="00C54B5A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4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6.00 </w:t>
      </w:r>
      <w:r w:rsidR="00173F4C" w:rsidRPr="0008374D">
        <w:rPr>
          <w:rFonts w:ascii="Times New Roman" w:hAnsi="Times New Roman" w:cs="Times New Roman"/>
          <w:sz w:val="28"/>
          <w:szCs w:val="28"/>
        </w:rPr>
        <w:t xml:space="preserve">– Лекция </w:t>
      </w:r>
      <w:r w:rsidRPr="0008374D">
        <w:rPr>
          <w:rFonts w:ascii="Times New Roman" w:hAnsi="Times New Roman" w:cs="Times New Roman"/>
          <w:sz w:val="28"/>
          <w:szCs w:val="28"/>
        </w:rPr>
        <w:t>почетн</w:t>
      </w:r>
      <w:r w:rsidR="00173F4C" w:rsidRPr="0008374D">
        <w:rPr>
          <w:rFonts w:ascii="Times New Roman" w:hAnsi="Times New Roman" w:cs="Times New Roman"/>
          <w:sz w:val="28"/>
          <w:szCs w:val="28"/>
        </w:rPr>
        <w:t>ого</w:t>
      </w:r>
      <w:r w:rsidRPr="0008374D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173F4C" w:rsidRPr="0008374D">
        <w:rPr>
          <w:rFonts w:ascii="Times New Roman" w:hAnsi="Times New Roman" w:cs="Times New Roman"/>
          <w:sz w:val="28"/>
          <w:szCs w:val="28"/>
        </w:rPr>
        <w:t>а</w:t>
      </w:r>
      <w:r w:rsidRPr="0008374D">
        <w:rPr>
          <w:rFonts w:ascii="Times New Roman" w:hAnsi="Times New Roman" w:cs="Times New Roman"/>
          <w:sz w:val="28"/>
          <w:szCs w:val="28"/>
        </w:rPr>
        <w:t xml:space="preserve"> университета Йорка и ГАУГН 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>Алан</w:t>
      </w:r>
      <w:r w:rsidR="00173F4C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Форрест</w:t>
      </w:r>
      <w:r w:rsidR="00173F4C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«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Uses and Abuses of Prisoners-of-War</w:t>
      </w:r>
      <w:r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»</w:t>
      </w:r>
      <w:r w:rsidR="00173F4C"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 xml:space="preserve"> (</w:t>
      </w:r>
      <w:r w:rsidR="00173F4C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английском языке</w:t>
      </w:r>
      <w:r w:rsidR="00173F4C"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)</w:t>
      </w:r>
    </w:p>
    <w:p w14:paraId="247987D3" w14:textId="513A2BCF" w:rsidR="00C54B5A" w:rsidRPr="0008374D" w:rsidRDefault="00C54B5A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6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6.30 </w:t>
      </w:r>
      <w:r w:rsidR="00173F4C" w:rsidRPr="0008374D">
        <w:rPr>
          <w:rFonts w:ascii="Times New Roman" w:hAnsi="Times New Roman" w:cs="Times New Roman"/>
          <w:sz w:val="28"/>
          <w:szCs w:val="28"/>
        </w:rPr>
        <w:t>– К</w:t>
      </w:r>
      <w:r w:rsidRPr="0008374D">
        <w:rPr>
          <w:rFonts w:ascii="Times New Roman" w:hAnsi="Times New Roman" w:cs="Times New Roman"/>
          <w:sz w:val="28"/>
          <w:szCs w:val="28"/>
        </w:rPr>
        <w:t>офе-брейк</w:t>
      </w:r>
    </w:p>
    <w:p w14:paraId="47A21056" w14:textId="02C70933" w:rsidR="002E6858" w:rsidRPr="0008374D" w:rsidRDefault="00C54B5A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cap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6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8.00 </w:t>
      </w:r>
      <w:r w:rsidR="00173F4C" w:rsidRPr="0008374D">
        <w:rPr>
          <w:rFonts w:ascii="Times New Roman" w:hAnsi="Times New Roman" w:cs="Times New Roman"/>
          <w:sz w:val="28"/>
          <w:szCs w:val="28"/>
        </w:rPr>
        <w:t xml:space="preserve">– Лекция </w:t>
      </w:r>
      <w:r w:rsidRPr="0008374D">
        <w:rPr>
          <w:rFonts w:ascii="Times New Roman" w:hAnsi="Times New Roman" w:cs="Times New Roman"/>
          <w:sz w:val="28"/>
          <w:szCs w:val="28"/>
        </w:rPr>
        <w:t>почетн</w:t>
      </w:r>
      <w:r w:rsidR="00173F4C" w:rsidRPr="0008374D">
        <w:rPr>
          <w:rFonts w:ascii="Times New Roman" w:hAnsi="Times New Roman" w:cs="Times New Roman"/>
          <w:sz w:val="28"/>
          <w:szCs w:val="28"/>
        </w:rPr>
        <w:t>ого</w:t>
      </w:r>
      <w:r w:rsidRPr="0008374D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173F4C" w:rsidRPr="0008374D">
        <w:rPr>
          <w:rFonts w:ascii="Times New Roman" w:hAnsi="Times New Roman" w:cs="Times New Roman"/>
          <w:sz w:val="28"/>
          <w:szCs w:val="28"/>
        </w:rPr>
        <w:t>а</w:t>
      </w:r>
      <w:r w:rsidRPr="0008374D">
        <w:rPr>
          <w:rFonts w:ascii="Times New Roman" w:hAnsi="Times New Roman" w:cs="Times New Roman"/>
          <w:sz w:val="28"/>
          <w:szCs w:val="28"/>
        </w:rPr>
        <w:t xml:space="preserve"> университета Йорка и ГАУГН 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>Алан</w:t>
      </w:r>
      <w:r w:rsidR="00173F4C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Форрест</w:t>
      </w:r>
      <w:r w:rsidR="00173F4C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«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ate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f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rench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isoners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apoleonic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E10B8" w:rsidRPr="0008374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ars</w:t>
      </w:r>
      <w:r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»</w:t>
      </w:r>
      <w:r w:rsidR="00173F4C"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 xml:space="preserve"> (</w:t>
      </w:r>
      <w:r w:rsidR="00173F4C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английском языке</w:t>
      </w:r>
      <w:r w:rsidR="00173F4C"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)</w:t>
      </w:r>
    </w:p>
    <w:p w14:paraId="30A871C8" w14:textId="4921D30F" w:rsidR="00495075" w:rsidRPr="0008374D" w:rsidRDefault="00495075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caps/>
          <w:sz w:val="28"/>
          <w:szCs w:val="28"/>
          <w:highlight w:val="yellow"/>
        </w:rPr>
      </w:pPr>
      <w:r w:rsidRPr="0008374D">
        <w:rPr>
          <w:rFonts w:ascii="Times New Roman" w:hAnsi="Times New Roman" w:cs="Times New Roman"/>
          <w:i/>
          <w:iCs/>
          <w:caps/>
          <w:sz w:val="28"/>
          <w:szCs w:val="28"/>
          <w:highlight w:val="yellow"/>
        </w:rPr>
        <w:br w:type="page"/>
      </w:r>
    </w:p>
    <w:p w14:paraId="5156CC95" w14:textId="62C3DBD2" w:rsidR="00CB3E9D" w:rsidRPr="0008374D" w:rsidRDefault="00DE30AF" w:rsidP="008C1B83">
      <w:pPr>
        <w:spacing w:before="200"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lastRenderedPageBreak/>
        <w:t xml:space="preserve">Вторник </w:t>
      </w:r>
      <w:r w:rsidR="00003816"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6</w:t>
      </w:r>
      <w:r w:rsidR="00CB3E9D"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 </w:t>
      </w:r>
      <w:r w:rsidR="00003816"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декабря</w:t>
      </w:r>
    </w:p>
    <w:p w14:paraId="5AA548BD" w14:textId="1BA4946F" w:rsidR="00AA2278" w:rsidRPr="0008374D" w:rsidRDefault="00CB3E9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0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0.30 </w:t>
      </w:r>
      <w:r w:rsidR="00DE30AF" w:rsidRPr="0008374D">
        <w:rPr>
          <w:rFonts w:ascii="Times New Roman" w:hAnsi="Times New Roman" w:cs="Times New Roman"/>
          <w:sz w:val="28"/>
          <w:szCs w:val="28"/>
        </w:rPr>
        <w:t xml:space="preserve">– Доклад </w:t>
      </w:r>
      <w:r w:rsidR="00DE30AF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научного сотрудника сектора истории Института языка, литературы и истории Карельского научного центра РАН </w:t>
      </w:r>
      <w:r w:rsidR="002A1524" w:rsidRPr="0008374D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DE30AF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A1524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Сергеевич</w:t>
      </w:r>
      <w:r w:rsidR="00DE30AF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A1524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524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Бочкарев</w:t>
      </w:r>
      <w:r w:rsidR="00DE30AF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2A1524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27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2A1524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зертирство из олонецких полков </w:t>
      </w:r>
      <w:r w:rsidR="00DE30AF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2A1524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ого строя</w:t>
      </w:r>
      <w:r w:rsidR="00DE30AF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2A1524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1649</w:t>
      </w:r>
      <w:r w:rsidR="002A1524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noBreakHyphen/>
        <w:t>1666</w:t>
      </w:r>
      <w:r w:rsidR="00003816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2A1524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г.: факторы и триггеры</w:t>
      </w:r>
      <w:r w:rsidR="00AA227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5619EFED" w14:textId="03AA7F77" w:rsidR="00CB3E9D" w:rsidRPr="0008374D" w:rsidRDefault="00CB3E9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0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1.00 </w:t>
      </w:r>
      <w:r w:rsidR="00DE30AF" w:rsidRPr="0008374D">
        <w:rPr>
          <w:rFonts w:ascii="Times New Roman" w:hAnsi="Times New Roman" w:cs="Times New Roman"/>
          <w:sz w:val="28"/>
          <w:szCs w:val="28"/>
        </w:rPr>
        <w:t xml:space="preserve">– Доклад студента Новгородского государственного университета им. Ярослава Мудрого </w:t>
      </w:r>
      <w:r w:rsidR="00AA2278" w:rsidRPr="0008374D">
        <w:rPr>
          <w:rFonts w:ascii="Times New Roman" w:hAnsi="Times New Roman" w:cs="Times New Roman"/>
          <w:b/>
          <w:bCs/>
          <w:sz w:val="28"/>
          <w:szCs w:val="28"/>
        </w:rPr>
        <w:t>Богдан</w:t>
      </w:r>
      <w:r w:rsidR="00DE30AF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A227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Геннадьевич</w:t>
      </w:r>
      <w:r w:rsidR="00DE30AF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A227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27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Мащенко</w:t>
      </w:r>
      <w:r w:rsidR="00AA227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27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Отношение </w:t>
      </w:r>
      <w:r w:rsidR="00DE30AF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 наёмничеству в европейских армиях </w:t>
      </w:r>
      <w:r w:rsidR="00AA227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усском государстве XVII в</w:t>
      </w:r>
      <w:r w:rsidR="008C1B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AA227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47FCAAD6" w14:textId="3AC99EB4" w:rsidR="00CB3E9D" w:rsidRPr="0008374D" w:rsidRDefault="00CB3E9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1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1.30 </w:t>
      </w:r>
      <w:r w:rsidR="00DE30AF" w:rsidRPr="0008374D">
        <w:rPr>
          <w:rFonts w:ascii="Times New Roman" w:hAnsi="Times New Roman" w:cs="Times New Roman"/>
          <w:sz w:val="28"/>
          <w:szCs w:val="28"/>
        </w:rPr>
        <w:t>– Доклад студентки Тульского государственного педагогического университета им. Л.Н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DE30AF" w:rsidRPr="0008374D">
        <w:rPr>
          <w:rFonts w:ascii="Times New Roman" w:hAnsi="Times New Roman" w:cs="Times New Roman"/>
          <w:sz w:val="28"/>
          <w:szCs w:val="28"/>
        </w:rPr>
        <w:t xml:space="preserve">Толстого </w:t>
      </w:r>
      <w:r w:rsidR="00AA2278" w:rsidRPr="0008374D">
        <w:rPr>
          <w:rFonts w:ascii="Times New Roman" w:hAnsi="Times New Roman" w:cs="Times New Roman"/>
          <w:b/>
          <w:bCs/>
          <w:sz w:val="28"/>
          <w:szCs w:val="28"/>
        </w:rPr>
        <w:t>Юли</w:t>
      </w:r>
      <w:r w:rsidR="00DE30AF" w:rsidRPr="000837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A227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н</w:t>
      </w:r>
      <w:r w:rsidR="00DE30AF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A227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27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Черкасов</w:t>
      </w:r>
      <w:r w:rsidR="00DE30AF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ОЙ</w:t>
      </w:r>
      <w:r w:rsidR="00AA227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27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оммеморативные практики и полковая идентичность в российской армии XVIII</w:t>
      </w:r>
      <w:r w:rsidR="00AA227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noBreakHyphen/>
        <w:t>XIX вв</w:t>
      </w:r>
      <w:r w:rsidR="008C1B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AA227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20BE62A0" w14:textId="3BA2A0E9" w:rsidR="00CB3E9D" w:rsidRPr="0008374D" w:rsidRDefault="00CB3E9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1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2.00 </w:t>
      </w:r>
      <w:r w:rsidR="00DE30AF" w:rsidRPr="0008374D">
        <w:rPr>
          <w:rFonts w:ascii="Times New Roman" w:hAnsi="Times New Roman" w:cs="Times New Roman"/>
          <w:sz w:val="28"/>
          <w:szCs w:val="28"/>
        </w:rPr>
        <w:t>– К</w:t>
      </w:r>
      <w:r w:rsidRPr="0008374D">
        <w:rPr>
          <w:rFonts w:ascii="Times New Roman" w:hAnsi="Times New Roman" w:cs="Times New Roman"/>
          <w:sz w:val="28"/>
          <w:szCs w:val="28"/>
        </w:rPr>
        <w:t>офе-брейк</w:t>
      </w:r>
    </w:p>
    <w:p w14:paraId="5F9EBF53" w14:textId="17114C17" w:rsidR="00CB3E9D" w:rsidRPr="0008374D" w:rsidRDefault="00CB3E9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2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2.30 </w:t>
      </w:r>
      <w:r w:rsidR="00DE30AF" w:rsidRPr="0008374D">
        <w:rPr>
          <w:rFonts w:ascii="Times New Roman" w:hAnsi="Times New Roman" w:cs="Times New Roman"/>
          <w:sz w:val="28"/>
          <w:szCs w:val="28"/>
        </w:rPr>
        <w:t xml:space="preserve">– Доклад </w:t>
      </w:r>
      <w:r w:rsidR="007C1239" w:rsidRPr="0008374D">
        <w:rPr>
          <w:rFonts w:ascii="Times New Roman" w:hAnsi="Times New Roman" w:cs="Times New Roman"/>
          <w:sz w:val="28"/>
          <w:szCs w:val="28"/>
        </w:rPr>
        <w:t xml:space="preserve">магистранта Санкт-Петербургского государственного университета </w:t>
      </w:r>
      <w:r w:rsidR="004A1EC9" w:rsidRPr="0008374D">
        <w:rPr>
          <w:rFonts w:ascii="Times New Roman" w:hAnsi="Times New Roman" w:cs="Times New Roman"/>
          <w:b/>
          <w:bCs/>
          <w:sz w:val="28"/>
          <w:szCs w:val="28"/>
        </w:rPr>
        <w:t>Алихан</w:t>
      </w:r>
      <w:r w:rsidR="007C1239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EC9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1EC9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Бёюкчолак</w:t>
      </w:r>
      <w:r w:rsidR="007C1239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4A1EC9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1EC9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аписки имама османского войска в походе на Чигиринскую крепость 1678–1679 гг. как новый исторический источник русско-турецких отношений»</w:t>
      </w:r>
    </w:p>
    <w:p w14:paraId="658E375B" w14:textId="42B901CD" w:rsidR="00CB3E9D" w:rsidRPr="0008374D" w:rsidRDefault="00CB3E9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2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3.00 </w:t>
      </w:r>
      <w:r w:rsidR="007C1239" w:rsidRPr="0008374D">
        <w:rPr>
          <w:rFonts w:ascii="Times New Roman" w:hAnsi="Times New Roman" w:cs="Times New Roman"/>
          <w:sz w:val="28"/>
          <w:szCs w:val="28"/>
        </w:rPr>
        <w:t>– Доклад аспирантки Крымского федерального университета им. В.И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7C1239" w:rsidRPr="0008374D">
        <w:rPr>
          <w:rFonts w:ascii="Times New Roman" w:hAnsi="Times New Roman" w:cs="Times New Roman"/>
          <w:sz w:val="28"/>
          <w:szCs w:val="28"/>
        </w:rPr>
        <w:t xml:space="preserve">Вернадского </w:t>
      </w:r>
      <w:r w:rsidR="004A1EC9" w:rsidRPr="0008374D">
        <w:rPr>
          <w:rFonts w:ascii="Times New Roman" w:hAnsi="Times New Roman" w:cs="Times New Roman"/>
          <w:b/>
          <w:bCs/>
          <w:sz w:val="28"/>
          <w:szCs w:val="28"/>
        </w:rPr>
        <w:t>Ксени</w:t>
      </w:r>
      <w:r w:rsidR="007C1239" w:rsidRPr="000837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EC9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Дмитриевн</w:t>
      </w:r>
      <w:r w:rsidR="007C1239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A1EC9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1EC9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Шульман</w:t>
      </w:r>
      <w:r w:rsidR="004A1EC9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1EC9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беспечение духовных потребностей крымских татар</w:t>
      </w:r>
      <w:r w:rsidR="007C1239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4A1EC9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еннослужащих в Российской империи»</w:t>
      </w:r>
    </w:p>
    <w:p w14:paraId="77837F6F" w14:textId="40FA5540" w:rsidR="00CB3E9D" w:rsidRPr="0008374D" w:rsidRDefault="00CB3E9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3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>13.30</w:t>
      </w:r>
      <w:r w:rsidR="00A505FD" w:rsidRPr="0008374D">
        <w:rPr>
          <w:rFonts w:ascii="Times New Roman" w:hAnsi="Times New Roman" w:cs="Times New Roman"/>
          <w:sz w:val="28"/>
          <w:szCs w:val="28"/>
        </w:rPr>
        <w:t xml:space="preserve"> </w:t>
      </w:r>
      <w:r w:rsidR="007C1239" w:rsidRPr="0008374D">
        <w:rPr>
          <w:rFonts w:ascii="Times New Roman" w:hAnsi="Times New Roman" w:cs="Times New Roman"/>
          <w:sz w:val="28"/>
          <w:szCs w:val="28"/>
        </w:rPr>
        <w:t xml:space="preserve">– Доклад студента Российского университета дружбы народов </w:t>
      </w:r>
      <w:r w:rsidR="004A1EC9" w:rsidRPr="0008374D">
        <w:rPr>
          <w:rFonts w:ascii="Times New Roman" w:hAnsi="Times New Roman" w:cs="Times New Roman"/>
          <w:b/>
          <w:bCs/>
          <w:sz w:val="28"/>
          <w:szCs w:val="28"/>
        </w:rPr>
        <w:t>Роман</w:t>
      </w:r>
      <w:r w:rsidR="007C1239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EC9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Алексеевич</w:t>
      </w:r>
      <w:r w:rsidR="007C1239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EC9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1EC9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Лапухин</w:t>
      </w:r>
      <w:r w:rsidR="007C1239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4A1EC9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1EC9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Европейские революции середины XIX в</w:t>
      </w:r>
      <w:r w:rsidR="007C1239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4A1EC9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восприятии российских военнослужащих: венгерский поход 1849 г.»</w:t>
      </w:r>
    </w:p>
    <w:p w14:paraId="3F0D21EF" w14:textId="6B00B5CE" w:rsidR="00CB3E9D" w:rsidRPr="0008374D" w:rsidRDefault="00CB3E9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3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4.30 </w:t>
      </w:r>
      <w:r w:rsidR="007C1239" w:rsidRPr="0008374D">
        <w:rPr>
          <w:rFonts w:ascii="Times New Roman" w:hAnsi="Times New Roman" w:cs="Times New Roman"/>
          <w:sz w:val="28"/>
          <w:szCs w:val="28"/>
        </w:rPr>
        <w:t xml:space="preserve">– </w:t>
      </w:r>
      <w:r w:rsidRPr="0008374D">
        <w:rPr>
          <w:rFonts w:ascii="Times New Roman" w:hAnsi="Times New Roman" w:cs="Times New Roman"/>
          <w:sz w:val="28"/>
          <w:szCs w:val="28"/>
        </w:rPr>
        <w:t>Обед</w:t>
      </w:r>
    </w:p>
    <w:p w14:paraId="53012C40" w14:textId="77777777" w:rsidR="00DE30AF" w:rsidRPr="0008374D" w:rsidRDefault="00DE30AF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i/>
          <w:iCs/>
          <w:sz w:val="28"/>
          <w:szCs w:val="28"/>
        </w:rPr>
        <w:t>Модераторы д.и.н. Е.В. Линькова и к.и.н. Н.И. Храпунов</w:t>
      </w:r>
    </w:p>
    <w:p w14:paraId="129AAD90" w14:textId="77777777" w:rsidR="00DE30AF" w:rsidRPr="0008374D" w:rsidRDefault="00DE30AF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39F31F86" w14:textId="6D501240" w:rsidR="00CB3E9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4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5.00 </w:t>
      </w:r>
      <w:r w:rsidR="007C1239" w:rsidRPr="0008374D">
        <w:rPr>
          <w:rFonts w:ascii="Times New Roman" w:hAnsi="Times New Roman" w:cs="Times New Roman"/>
          <w:sz w:val="28"/>
          <w:szCs w:val="28"/>
        </w:rPr>
        <w:t xml:space="preserve">– Доклад студента Санкт-Петербургского государственного университета </w:t>
      </w:r>
      <w:r w:rsidR="00C923FE" w:rsidRPr="0008374D">
        <w:rPr>
          <w:rFonts w:ascii="Times New Roman" w:hAnsi="Times New Roman" w:cs="Times New Roman"/>
          <w:b/>
          <w:bCs/>
          <w:sz w:val="28"/>
          <w:szCs w:val="28"/>
        </w:rPr>
        <w:t>Пав</w:t>
      </w:r>
      <w:r w:rsidR="007C1239" w:rsidRPr="0008374D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="00C923FE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Алексеевич</w:t>
      </w:r>
      <w:r w:rsidR="007C1239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923FE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3FE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Пензев</w:t>
      </w:r>
      <w:r w:rsidR="007C1239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C923FE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3FE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онтинентальная война взглядом из Шотландии – Роберт Монро и его записки»</w:t>
      </w:r>
    </w:p>
    <w:p w14:paraId="24996860" w14:textId="4B18B9FF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5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5.30 </w:t>
      </w:r>
      <w:r w:rsidR="007C1239" w:rsidRPr="0008374D">
        <w:rPr>
          <w:rFonts w:ascii="Times New Roman" w:hAnsi="Times New Roman" w:cs="Times New Roman"/>
          <w:sz w:val="28"/>
          <w:szCs w:val="28"/>
        </w:rPr>
        <w:t xml:space="preserve">– Доклад магистранта Севастопольского государственного университета </w:t>
      </w:r>
      <w:r w:rsidR="00C923FE" w:rsidRPr="0008374D">
        <w:rPr>
          <w:rFonts w:ascii="Times New Roman" w:hAnsi="Times New Roman" w:cs="Times New Roman"/>
          <w:b/>
          <w:bCs/>
          <w:sz w:val="28"/>
          <w:szCs w:val="28"/>
        </w:rPr>
        <w:t>Вадим</w:t>
      </w:r>
      <w:r w:rsidR="007C1239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923FE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Михайлович</w:t>
      </w:r>
      <w:r w:rsidR="007C1239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923FE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3FE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Лазукин</w:t>
      </w:r>
      <w:r w:rsidR="007C1239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C923FE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923FE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ейцы при Мононгахеле. Франко-индейская война, мотив и роль индейца на войне»</w:t>
      </w:r>
    </w:p>
    <w:p w14:paraId="52E2B7D6" w14:textId="05081F3B" w:rsidR="0090787D" w:rsidRPr="008C1B83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lastRenderedPageBreak/>
        <w:t>15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6.00 </w:t>
      </w:r>
      <w:r w:rsidR="007C1239" w:rsidRPr="0008374D">
        <w:rPr>
          <w:rFonts w:ascii="Times New Roman" w:hAnsi="Times New Roman" w:cs="Times New Roman"/>
          <w:sz w:val="28"/>
          <w:szCs w:val="28"/>
        </w:rPr>
        <w:t xml:space="preserve">– Доклад кандидата исторических наук, </w:t>
      </w:r>
      <w:r w:rsidR="007C1239" w:rsidRPr="0008374D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го преподавателя кафедры всемирной истории</w:t>
      </w:r>
      <w:r w:rsidR="007C1239" w:rsidRPr="0008374D">
        <w:rPr>
          <w:rFonts w:ascii="Times New Roman" w:hAnsi="Times New Roman" w:cs="Times New Roman"/>
          <w:sz w:val="28"/>
          <w:szCs w:val="28"/>
        </w:rPr>
        <w:t xml:space="preserve"> Донецкого национального университета </w:t>
      </w:r>
      <w:r w:rsidR="00EB29CC" w:rsidRPr="008C1B83">
        <w:rPr>
          <w:rFonts w:ascii="Times New Roman" w:hAnsi="Times New Roman" w:cs="Times New Roman"/>
          <w:b/>
          <w:bCs/>
          <w:sz w:val="28"/>
          <w:szCs w:val="28"/>
        </w:rPr>
        <w:t>Карин</w:t>
      </w:r>
      <w:r w:rsidR="007C1239" w:rsidRPr="008C1B8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29CC" w:rsidRPr="008C1B83">
        <w:rPr>
          <w:rFonts w:ascii="Times New Roman" w:hAnsi="Times New Roman" w:cs="Times New Roman"/>
          <w:b/>
          <w:bCs/>
          <w:sz w:val="28"/>
          <w:szCs w:val="28"/>
        </w:rPr>
        <w:t xml:space="preserve"> Геннадьевн</w:t>
      </w:r>
      <w:r w:rsidR="007C1239" w:rsidRPr="008C1B8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29CC" w:rsidRPr="008C1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9CC" w:rsidRPr="008C1B83">
        <w:rPr>
          <w:rFonts w:ascii="Times New Roman" w:hAnsi="Times New Roman" w:cs="Times New Roman"/>
          <w:b/>
          <w:bCs/>
          <w:caps/>
          <w:sz w:val="28"/>
          <w:szCs w:val="28"/>
        </w:rPr>
        <w:t>Носко</w:t>
      </w:r>
      <w:r w:rsidR="00EB29CC" w:rsidRPr="008C1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9CC" w:rsidRPr="008C1B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1109D3" w:rsidRPr="008C1B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енная проблематика салонных бесед во Франции второй половины XVIII в.</w:t>
      </w:r>
      <w:r w:rsidR="00EB29CC" w:rsidRPr="008C1B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9F1B53D" w14:textId="6FBDCCAD" w:rsidR="00C923FE" w:rsidRPr="0008374D" w:rsidRDefault="00C923FE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6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6.30 </w:t>
      </w:r>
      <w:r w:rsidR="007C1239" w:rsidRPr="0008374D">
        <w:rPr>
          <w:rFonts w:ascii="Times New Roman" w:hAnsi="Times New Roman" w:cs="Times New Roman"/>
          <w:sz w:val="28"/>
          <w:szCs w:val="28"/>
        </w:rPr>
        <w:t>– К</w:t>
      </w:r>
      <w:r w:rsidRPr="0008374D">
        <w:rPr>
          <w:rFonts w:ascii="Times New Roman" w:hAnsi="Times New Roman" w:cs="Times New Roman"/>
          <w:sz w:val="28"/>
          <w:szCs w:val="28"/>
        </w:rPr>
        <w:t>офе-брейк</w:t>
      </w:r>
    </w:p>
    <w:p w14:paraId="5DE0F5FF" w14:textId="63442272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6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7.00 </w:t>
      </w:r>
      <w:r w:rsidR="007C1239" w:rsidRPr="0008374D">
        <w:rPr>
          <w:rFonts w:ascii="Times New Roman" w:hAnsi="Times New Roman" w:cs="Times New Roman"/>
          <w:sz w:val="28"/>
          <w:szCs w:val="28"/>
        </w:rPr>
        <w:t xml:space="preserve">– Доклад </w:t>
      </w:r>
      <w:r w:rsidR="00E1129D" w:rsidRPr="0008374D">
        <w:rPr>
          <w:rFonts w:ascii="Times New Roman" w:hAnsi="Times New Roman" w:cs="Times New Roman"/>
          <w:sz w:val="28"/>
          <w:szCs w:val="28"/>
        </w:rPr>
        <w:t>студентки Саратовского национального исследовательского государственного университета им.</w:t>
      </w:r>
      <w:r w:rsidR="008C1B83">
        <w:rPr>
          <w:rFonts w:ascii="Times New Roman" w:hAnsi="Times New Roman" w:cs="Times New Roman"/>
          <w:sz w:val="28"/>
          <w:szCs w:val="28"/>
        </w:rPr>
        <w:t xml:space="preserve"> </w:t>
      </w:r>
      <w:r w:rsidR="00E1129D" w:rsidRPr="0008374D">
        <w:rPr>
          <w:rFonts w:ascii="Times New Roman" w:hAnsi="Times New Roman" w:cs="Times New Roman"/>
          <w:sz w:val="28"/>
          <w:szCs w:val="28"/>
        </w:rPr>
        <w:t>Н.Г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E1129D" w:rsidRPr="0008374D">
        <w:rPr>
          <w:rFonts w:ascii="Times New Roman" w:hAnsi="Times New Roman" w:cs="Times New Roman"/>
          <w:sz w:val="28"/>
          <w:szCs w:val="28"/>
        </w:rPr>
        <w:t xml:space="preserve">Чернышевскогo </w:t>
      </w:r>
      <w:r w:rsidR="00B026C0" w:rsidRPr="0008374D">
        <w:rPr>
          <w:rFonts w:ascii="Times New Roman" w:hAnsi="Times New Roman" w:cs="Times New Roman"/>
          <w:b/>
          <w:bCs/>
          <w:sz w:val="28"/>
          <w:szCs w:val="28"/>
        </w:rPr>
        <w:t>Дарь</w:t>
      </w:r>
      <w:r w:rsidR="00E1129D" w:rsidRPr="000837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026C0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Юрьевн</w:t>
      </w:r>
      <w:r w:rsidR="00E1129D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026C0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26C0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Остапкович</w:t>
      </w:r>
      <w:r w:rsidR="00B026C0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26C0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Гувернер Моррис и Французская революция»</w:t>
      </w:r>
    </w:p>
    <w:p w14:paraId="5DA49190" w14:textId="0619A579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7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7.30 </w:t>
      </w:r>
      <w:r w:rsidR="00E1129D" w:rsidRPr="0008374D">
        <w:rPr>
          <w:rFonts w:ascii="Times New Roman" w:hAnsi="Times New Roman" w:cs="Times New Roman"/>
          <w:sz w:val="28"/>
          <w:szCs w:val="28"/>
        </w:rPr>
        <w:t>– Доклад студента Саратовского национального исследовательского государственного университета им. Н.Г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E1129D" w:rsidRPr="0008374D">
        <w:rPr>
          <w:rFonts w:ascii="Times New Roman" w:hAnsi="Times New Roman" w:cs="Times New Roman"/>
          <w:sz w:val="28"/>
          <w:szCs w:val="28"/>
        </w:rPr>
        <w:t xml:space="preserve">Чернышевскогo </w:t>
      </w:r>
      <w:r w:rsidR="0080509B" w:rsidRPr="0008374D">
        <w:rPr>
          <w:rFonts w:ascii="Times New Roman" w:hAnsi="Times New Roman" w:cs="Times New Roman"/>
          <w:b/>
          <w:bCs/>
          <w:sz w:val="28"/>
          <w:szCs w:val="28"/>
        </w:rPr>
        <w:t>Артем</w:t>
      </w:r>
      <w:r w:rsidR="00E1129D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0509B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Алексеевич</w:t>
      </w:r>
      <w:r w:rsidR="00E1129D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0509B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09B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Вихорев</w:t>
      </w:r>
      <w:r w:rsidR="00E1129D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80509B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80509B"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«</w:t>
      </w:r>
      <w:r w:rsidR="00946394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волюционные и Наполеоновские войны в оценке Уильяма Вордсворта</w:t>
      </w:r>
      <w:r w:rsidR="0080509B"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»</w:t>
      </w:r>
    </w:p>
    <w:p w14:paraId="2C19E2BD" w14:textId="5D77DB45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7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8.00 </w:t>
      </w:r>
      <w:r w:rsidR="00E1129D" w:rsidRPr="0008374D">
        <w:rPr>
          <w:rFonts w:ascii="Times New Roman" w:hAnsi="Times New Roman" w:cs="Times New Roman"/>
          <w:sz w:val="28"/>
          <w:szCs w:val="28"/>
        </w:rPr>
        <w:t>– Доклад аспиранта Саратовского национального исследовательского государственного университета им. Н.Г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E1129D" w:rsidRPr="0008374D">
        <w:rPr>
          <w:rFonts w:ascii="Times New Roman" w:hAnsi="Times New Roman" w:cs="Times New Roman"/>
          <w:sz w:val="28"/>
          <w:szCs w:val="28"/>
        </w:rPr>
        <w:t xml:space="preserve">Чернышевскогo </w:t>
      </w:r>
      <w:r w:rsidR="00B026C0" w:rsidRPr="0008374D">
        <w:rPr>
          <w:rFonts w:ascii="Times New Roman" w:hAnsi="Times New Roman" w:cs="Times New Roman"/>
          <w:b/>
          <w:bCs/>
          <w:sz w:val="28"/>
          <w:szCs w:val="28"/>
        </w:rPr>
        <w:t>Куангали Аманович</w:t>
      </w:r>
      <w:r w:rsidR="00E1129D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026C0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26C0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Испанов</w:t>
      </w:r>
      <w:r w:rsidR="00E1129D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B026C0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26C0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80509B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ликое герцогство Берг в войнах Наполеона Бонапарта</w:t>
      </w:r>
      <w:r w:rsidR="00B026C0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1C5A8578" w14:textId="555E651D" w:rsidR="007C1239" w:rsidRPr="0008374D" w:rsidRDefault="007C1239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i/>
          <w:iCs/>
          <w:sz w:val="28"/>
          <w:szCs w:val="28"/>
        </w:rPr>
        <w:t>Модераторы д.и.н. Н.П. Таньшина и д.и.н. А.В. Гладышев</w:t>
      </w:r>
    </w:p>
    <w:p w14:paraId="061569A9" w14:textId="7E833B9A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br w:type="page"/>
      </w:r>
    </w:p>
    <w:p w14:paraId="218496DC" w14:textId="21A56425" w:rsidR="0090787D" w:rsidRPr="0008374D" w:rsidRDefault="00003816" w:rsidP="008C1B83">
      <w:pPr>
        <w:spacing w:before="200"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lastRenderedPageBreak/>
        <w:t>среда 7 декабря</w:t>
      </w:r>
    </w:p>
    <w:p w14:paraId="4E5F5F56" w14:textId="2AD61E50" w:rsidR="00E23EE1" w:rsidRPr="0008374D" w:rsidRDefault="00E23EE1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0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1.30 </w:t>
      </w:r>
      <w:r w:rsidR="00003816" w:rsidRPr="0008374D">
        <w:rPr>
          <w:rFonts w:ascii="Times New Roman" w:hAnsi="Times New Roman" w:cs="Times New Roman"/>
          <w:sz w:val="28"/>
          <w:szCs w:val="28"/>
        </w:rPr>
        <w:t>– Лекция доктора исторических наук, профессора кафедры всеобщей истории, заведующего НОЦ «Региональное историко-культурное наследие и кросс-культурные связи» Саратовского национального исследовательского государственного университета им. Н.Г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003816" w:rsidRPr="0008374D">
        <w:rPr>
          <w:rFonts w:ascii="Times New Roman" w:hAnsi="Times New Roman" w:cs="Times New Roman"/>
          <w:sz w:val="28"/>
          <w:szCs w:val="28"/>
        </w:rPr>
        <w:t xml:space="preserve">Чернышевскогo </w:t>
      </w:r>
      <w:r w:rsidR="00F075FF" w:rsidRPr="0008374D">
        <w:rPr>
          <w:rFonts w:ascii="Times New Roman" w:hAnsi="Times New Roman" w:cs="Times New Roman"/>
          <w:b/>
          <w:bCs/>
          <w:sz w:val="28"/>
          <w:szCs w:val="28"/>
        </w:rPr>
        <w:t>Андре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075FF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ич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075FF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5FF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Гладышев</w:t>
      </w:r>
      <w:r w:rsidR="00003816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5FF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5FF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3847AA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енщины и наполеоновские войны: солдаты, маркитан</w:t>
      </w:r>
      <w:r w:rsidR="00003816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="003847AA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, жены, любовницы, проститутки, благотворительницы</w:t>
      </w:r>
      <w:r w:rsidR="00F075FF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3BD94F38" w14:textId="4F8DA4A1" w:rsidR="00E23EE1" w:rsidRPr="0008374D" w:rsidRDefault="00E23EE1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1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2.00 </w:t>
      </w:r>
      <w:r w:rsidR="00003816" w:rsidRPr="0008374D">
        <w:rPr>
          <w:rFonts w:ascii="Times New Roman" w:hAnsi="Times New Roman" w:cs="Times New Roman"/>
          <w:sz w:val="28"/>
          <w:szCs w:val="28"/>
        </w:rPr>
        <w:t>– К</w:t>
      </w:r>
      <w:r w:rsidRPr="0008374D">
        <w:rPr>
          <w:rFonts w:ascii="Times New Roman" w:hAnsi="Times New Roman" w:cs="Times New Roman"/>
          <w:sz w:val="28"/>
          <w:szCs w:val="28"/>
        </w:rPr>
        <w:t>офе-брейк</w:t>
      </w:r>
    </w:p>
    <w:p w14:paraId="1AC0DD2E" w14:textId="0554B9D3" w:rsidR="00E23EE1" w:rsidRPr="0008374D" w:rsidRDefault="00E23EE1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2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3.30 </w:t>
      </w:r>
      <w:r w:rsidR="00003816" w:rsidRPr="0008374D">
        <w:rPr>
          <w:rFonts w:ascii="Times New Roman" w:hAnsi="Times New Roman" w:cs="Times New Roman"/>
          <w:sz w:val="28"/>
          <w:szCs w:val="28"/>
        </w:rPr>
        <w:t xml:space="preserve">– Лекция </w:t>
      </w:r>
      <w:r w:rsidR="003847AA" w:rsidRPr="0008374D">
        <w:rPr>
          <w:rFonts w:ascii="Times New Roman" w:hAnsi="Times New Roman" w:cs="Times New Roman"/>
          <w:sz w:val="28"/>
          <w:szCs w:val="28"/>
        </w:rPr>
        <w:t>кандидат</w:t>
      </w:r>
      <w:r w:rsidR="00003816" w:rsidRPr="0008374D">
        <w:rPr>
          <w:rFonts w:ascii="Times New Roman" w:hAnsi="Times New Roman" w:cs="Times New Roman"/>
          <w:sz w:val="28"/>
          <w:szCs w:val="28"/>
        </w:rPr>
        <w:t>а</w:t>
      </w:r>
      <w:r w:rsidR="003847AA" w:rsidRPr="0008374D">
        <w:rPr>
          <w:rFonts w:ascii="Times New Roman" w:hAnsi="Times New Roman" w:cs="Times New Roman"/>
          <w:sz w:val="28"/>
          <w:szCs w:val="28"/>
        </w:rPr>
        <w:t xml:space="preserve"> исторических наук</w:t>
      </w:r>
      <w:r w:rsidR="00003816" w:rsidRPr="0008374D">
        <w:rPr>
          <w:rFonts w:ascii="Times New Roman" w:hAnsi="Times New Roman" w:cs="Times New Roman"/>
          <w:sz w:val="28"/>
          <w:szCs w:val="28"/>
        </w:rPr>
        <w:t>, первого проректора ГАУГН</w:t>
      </w:r>
      <w:r w:rsidR="003847AA" w:rsidRPr="0008374D">
        <w:rPr>
          <w:rFonts w:ascii="Times New Roman" w:hAnsi="Times New Roman" w:cs="Times New Roman"/>
          <w:sz w:val="28"/>
          <w:szCs w:val="28"/>
        </w:rPr>
        <w:t xml:space="preserve"> </w:t>
      </w:r>
      <w:r w:rsidR="003847AA" w:rsidRPr="0008374D">
        <w:rPr>
          <w:rFonts w:ascii="Times New Roman" w:hAnsi="Times New Roman" w:cs="Times New Roman"/>
          <w:b/>
          <w:bCs/>
          <w:sz w:val="28"/>
          <w:szCs w:val="28"/>
        </w:rPr>
        <w:t>Никола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847AA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ич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847AA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ПРОМЫСЛОВ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847AA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47AA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C923FE" w:rsidRPr="00083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зыковая унификация во французской армии периода Революции и Наполеоновских войн</w:t>
      </w:r>
      <w:r w:rsidR="003847AA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0FE46D80" w14:textId="379D8ECD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3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4.30 </w:t>
      </w:r>
      <w:r w:rsidR="00003816" w:rsidRPr="0008374D">
        <w:rPr>
          <w:rFonts w:ascii="Times New Roman" w:hAnsi="Times New Roman" w:cs="Times New Roman"/>
          <w:sz w:val="28"/>
          <w:szCs w:val="28"/>
        </w:rPr>
        <w:t xml:space="preserve">– </w:t>
      </w:r>
      <w:r w:rsidRPr="0008374D">
        <w:rPr>
          <w:rFonts w:ascii="Times New Roman" w:hAnsi="Times New Roman" w:cs="Times New Roman"/>
          <w:sz w:val="28"/>
          <w:szCs w:val="28"/>
        </w:rPr>
        <w:t>Обед</w:t>
      </w:r>
    </w:p>
    <w:p w14:paraId="7F60C587" w14:textId="3A6DC4E7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4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5.00 </w:t>
      </w:r>
      <w:r w:rsidR="00003816" w:rsidRPr="0008374D">
        <w:rPr>
          <w:rFonts w:ascii="Times New Roman" w:hAnsi="Times New Roman" w:cs="Times New Roman"/>
          <w:sz w:val="28"/>
          <w:szCs w:val="28"/>
        </w:rPr>
        <w:t>– Доклад аспирантки ГАУГН, младшего научного сотрудника Уральского федерального университета им. первого Президента России Б.Н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003816" w:rsidRPr="0008374D">
        <w:rPr>
          <w:rFonts w:ascii="Times New Roman" w:hAnsi="Times New Roman" w:cs="Times New Roman"/>
          <w:sz w:val="28"/>
          <w:szCs w:val="28"/>
        </w:rPr>
        <w:t xml:space="preserve">Ельцина и ГАУГН </w:t>
      </w:r>
      <w:r w:rsidR="003E0DBB" w:rsidRPr="0008374D">
        <w:rPr>
          <w:rFonts w:ascii="Times New Roman" w:hAnsi="Times New Roman" w:cs="Times New Roman"/>
          <w:b/>
          <w:bCs/>
          <w:sz w:val="28"/>
          <w:szCs w:val="28"/>
        </w:rPr>
        <w:t>Виктори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E0DBB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н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E0DBB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0DBB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Верченков</w:t>
      </w:r>
      <w:r w:rsidR="00003816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ОЙ</w:t>
      </w:r>
      <w:r w:rsidR="003E0DBB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0DBB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“Кто видел Тулон, тот видел Трою…” Эвакуация 1793 г.»</w:t>
      </w:r>
    </w:p>
    <w:p w14:paraId="3E86D96F" w14:textId="31DA3D8C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5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5.30 </w:t>
      </w:r>
      <w:r w:rsidR="00003816" w:rsidRPr="0008374D">
        <w:rPr>
          <w:rFonts w:ascii="Times New Roman" w:hAnsi="Times New Roman" w:cs="Times New Roman"/>
          <w:sz w:val="28"/>
          <w:szCs w:val="28"/>
        </w:rPr>
        <w:t xml:space="preserve">– Доклад кандидата исторических наук, научного сотрудника ИВИ РАН и ГАУГН </w:t>
      </w:r>
      <w:r w:rsidR="000A1C84" w:rsidRPr="0008374D">
        <w:rPr>
          <w:rFonts w:ascii="Times New Roman" w:hAnsi="Times New Roman" w:cs="Times New Roman"/>
          <w:b/>
          <w:bCs/>
          <w:sz w:val="28"/>
          <w:szCs w:val="28"/>
        </w:rPr>
        <w:t>Валентин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A1C84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Сергеевн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A1C84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БОЛТ </w:t>
      </w:r>
      <w:r w:rsidR="000A1C84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8F1805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ход Суворова глазами </w:t>
      </w:r>
      <w:r w:rsidR="00003816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.А. </w:t>
      </w:r>
      <w:r w:rsidR="008F1805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язева</w:t>
      </w:r>
      <w:r w:rsidR="000A1C84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565047DF" w14:textId="2B629541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5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6.00 </w:t>
      </w:r>
      <w:r w:rsidR="00003816" w:rsidRPr="0008374D">
        <w:rPr>
          <w:rFonts w:ascii="Times New Roman" w:hAnsi="Times New Roman" w:cs="Times New Roman"/>
          <w:sz w:val="28"/>
          <w:szCs w:val="28"/>
        </w:rPr>
        <w:t>– Доклад кандидата исторических наук, старшего преподавателя кафедры востоковедения Уральского федерального университета им. первого Президента России Б.Н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003816" w:rsidRPr="0008374D">
        <w:rPr>
          <w:rFonts w:ascii="Times New Roman" w:hAnsi="Times New Roman" w:cs="Times New Roman"/>
          <w:sz w:val="28"/>
          <w:szCs w:val="28"/>
        </w:rPr>
        <w:t xml:space="preserve">Ельцина </w:t>
      </w:r>
      <w:r w:rsidR="001274F4" w:rsidRPr="0008374D">
        <w:rPr>
          <w:rFonts w:ascii="Times New Roman" w:hAnsi="Times New Roman" w:cs="Times New Roman"/>
          <w:b/>
          <w:bCs/>
          <w:sz w:val="28"/>
          <w:szCs w:val="28"/>
        </w:rPr>
        <w:t>Татьян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274F4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Анатольевн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274F4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74F4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Косых</w:t>
      </w:r>
      <w:r w:rsidR="001274F4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222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“</w:t>
      </w:r>
      <w:r w:rsidR="001274F4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благодарная Испания</w:t>
      </w:r>
      <w:r w:rsidR="00ED2222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1274F4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образ Галисии в текстах британских участников военных действий на Пиренейском полуострове 1808–1809 гг.</w:t>
      </w:r>
      <w:r w:rsidR="00003816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48C2E403" w14:textId="5170958E" w:rsidR="00C923FE" w:rsidRPr="0008374D" w:rsidRDefault="00C923FE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6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6.30 </w:t>
      </w:r>
      <w:r w:rsidR="00003816" w:rsidRPr="0008374D">
        <w:rPr>
          <w:rFonts w:ascii="Times New Roman" w:hAnsi="Times New Roman" w:cs="Times New Roman"/>
          <w:sz w:val="28"/>
          <w:szCs w:val="28"/>
        </w:rPr>
        <w:t>– К</w:t>
      </w:r>
      <w:r w:rsidRPr="0008374D">
        <w:rPr>
          <w:rFonts w:ascii="Times New Roman" w:hAnsi="Times New Roman" w:cs="Times New Roman"/>
          <w:sz w:val="28"/>
          <w:szCs w:val="28"/>
        </w:rPr>
        <w:t>офе-брейк</w:t>
      </w:r>
    </w:p>
    <w:p w14:paraId="60E219F7" w14:textId="2C27E691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6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7.00 </w:t>
      </w:r>
      <w:r w:rsidR="00003816" w:rsidRPr="0008374D">
        <w:rPr>
          <w:rFonts w:ascii="Times New Roman" w:hAnsi="Times New Roman" w:cs="Times New Roman"/>
          <w:sz w:val="28"/>
          <w:szCs w:val="28"/>
        </w:rPr>
        <w:t xml:space="preserve">– Доклад кандидата исторических наук, научного сотрудника ИВИ </w:t>
      </w:r>
      <w:r w:rsidR="008C1B83">
        <w:rPr>
          <w:rFonts w:ascii="Times New Roman" w:hAnsi="Times New Roman" w:cs="Times New Roman"/>
          <w:sz w:val="28"/>
          <w:szCs w:val="28"/>
        </w:rPr>
        <w:t xml:space="preserve">РАН </w:t>
      </w:r>
      <w:r w:rsidR="00003816" w:rsidRPr="0008374D">
        <w:rPr>
          <w:rFonts w:ascii="Times New Roman" w:hAnsi="Times New Roman" w:cs="Times New Roman"/>
          <w:sz w:val="28"/>
          <w:szCs w:val="28"/>
        </w:rPr>
        <w:t xml:space="preserve">и ГАУГН </w:t>
      </w:r>
      <w:r w:rsidR="00122A8A" w:rsidRPr="0008374D">
        <w:rPr>
          <w:rFonts w:ascii="Times New Roman" w:hAnsi="Times New Roman" w:cs="Times New Roman"/>
          <w:b/>
          <w:bCs/>
          <w:sz w:val="28"/>
          <w:szCs w:val="28"/>
        </w:rPr>
        <w:t>Дарь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22A8A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н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22A8A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ЗАЙЦЕВ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122A8A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A8A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Египетский поход Бонапарта глазами его участников»</w:t>
      </w:r>
    </w:p>
    <w:p w14:paraId="5D0AFE68" w14:textId="068D6EF7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7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7.30 </w:t>
      </w:r>
      <w:r w:rsidR="00003816" w:rsidRPr="0008374D">
        <w:rPr>
          <w:rFonts w:ascii="Times New Roman" w:hAnsi="Times New Roman" w:cs="Times New Roman"/>
          <w:sz w:val="28"/>
          <w:szCs w:val="28"/>
        </w:rPr>
        <w:t xml:space="preserve">– Доклад аспиранта ГАУГН </w:t>
      </w:r>
      <w:r w:rsidR="00122A8A" w:rsidRPr="0008374D">
        <w:rPr>
          <w:rFonts w:ascii="Times New Roman" w:hAnsi="Times New Roman" w:cs="Times New Roman"/>
          <w:b/>
          <w:bCs/>
          <w:sz w:val="28"/>
          <w:szCs w:val="28"/>
        </w:rPr>
        <w:t>Андре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22A8A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ович</w:t>
      </w:r>
      <w:r w:rsidR="00003816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22A8A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A8A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Неменов</w:t>
      </w:r>
      <w:r w:rsidR="00003816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122A8A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A8A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4277BC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Враг моего врага”. Элита и население Османского Египта как потенциальные союзники в записках британских путешественников</w:t>
      </w:r>
      <w:r w:rsidR="00122A8A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09CEC848" w14:textId="13DC1E59" w:rsidR="0090787D" w:rsidRPr="0008374D" w:rsidRDefault="00003816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i/>
          <w:iCs/>
          <w:sz w:val="28"/>
          <w:szCs w:val="28"/>
        </w:rPr>
        <w:t>Модераторы д.и.н. Н.П. Таньшина и А.В. Чудинов</w:t>
      </w:r>
    </w:p>
    <w:p w14:paraId="5CE6263B" w14:textId="77777777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br w:type="page"/>
      </w:r>
    </w:p>
    <w:p w14:paraId="2AFB0963" w14:textId="36F50666" w:rsidR="0090787D" w:rsidRPr="0008374D" w:rsidRDefault="004111E4" w:rsidP="008C1B83">
      <w:pPr>
        <w:spacing w:before="200"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lastRenderedPageBreak/>
        <w:t>четверг 8</w:t>
      </w:r>
      <w:r w:rsidR="0090787D"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 </w:t>
      </w:r>
      <w:r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дека</w:t>
      </w:r>
      <w:r w:rsidR="0090787D"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бря</w:t>
      </w:r>
    </w:p>
    <w:p w14:paraId="3037B904" w14:textId="496A44CC" w:rsidR="00E23EE1" w:rsidRPr="0008374D" w:rsidRDefault="00E23EE1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0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1.30 </w:t>
      </w:r>
      <w:r w:rsidR="004111E4" w:rsidRPr="0008374D">
        <w:rPr>
          <w:rFonts w:ascii="Times New Roman" w:hAnsi="Times New Roman" w:cs="Times New Roman"/>
          <w:sz w:val="28"/>
          <w:szCs w:val="28"/>
        </w:rPr>
        <w:t xml:space="preserve">– Лекция доктора исторических наук, ведущего научного сотрудника лаборатории комплексных исторических исследований государственного и муниципального управления Института общественных наук РАНХиГС, </w:t>
      </w:r>
      <w:r w:rsidR="004111E4" w:rsidRPr="00083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ора кафедры новой и новейшей истории стран Европы и Америки исторического факультета Института истории и </w:t>
      </w:r>
      <w:r w:rsidR="008C1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ки </w:t>
      </w:r>
      <w:r w:rsidR="004111E4" w:rsidRPr="0008374D">
        <w:rPr>
          <w:rFonts w:ascii="Times New Roman" w:hAnsi="Times New Roman" w:cs="Times New Roman"/>
          <w:sz w:val="28"/>
          <w:szCs w:val="28"/>
          <w:shd w:val="clear" w:color="auto" w:fill="FFFFFF"/>
        </w:rPr>
        <w:t>МПГУ</w:t>
      </w:r>
      <w:r w:rsidRPr="0008374D">
        <w:rPr>
          <w:rFonts w:ascii="Times New Roman" w:hAnsi="Times New Roman" w:cs="Times New Roman"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>Натали</w:t>
      </w:r>
      <w:r w:rsidR="004111E4" w:rsidRPr="000837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Петровн</w:t>
      </w:r>
      <w:r w:rsidR="004111E4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ТАНЬШИН</w:t>
      </w:r>
      <w:r w:rsidR="004111E4" w:rsidRPr="0008374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083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нцы-солдаты: сыновья короля Луи-Филиппа и завоевание Алжира»</w:t>
      </w:r>
    </w:p>
    <w:p w14:paraId="64C190EA" w14:textId="7B11F6E9" w:rsidR="00E23EE1" w:rsidRPr="0008374D" w:rsidRDefault="00E23EE1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1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2.00 </w:t>
      </w:r>
      <w:r w:rsidR="004111E4" w:rsidRPr="0008374D">
        <w:rPr>
          <w:rFonts w:ascii="Times New Roman" w:hAnsi="Times New Roman" w:cs="Times New Roman"/>
          <w:sz w:val="28"/>
          <w:szCs w:val="28"/>
        </w:rPr>
        <w:t>– К</w:t>
      </w:r>
      <w:r w:rsidRPr="0008374D">
        <w:rPr>
          <w:rFonts w:ascii="Times New Roman" w:hAnsi="Times New Roman" w:cs="Times New Roman"/>
          <w:sz w:val="28"/>
          <w:szCs w:val="28"/>
        </w:rPr>
        <w:t>офе-брейк</w:t>
      </w:r>
    </w:p>
    <w:p w14:paraId="4E3F5DE0" w14:textId="0CDE2F63" w:rsidR="00E23EE1" w:rsidRPr="0008374D" w:rsidRDefault="00E23EE1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2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3.30 </w:t>
      </w:r>
      <w:r w:rsidR="004111E4" w:rsidRPr="0008374D">
        <w:rPr>
          <w:rFonts w:ascii="Times New Roman" w:hAnsi="Times New Roman" w:cs="Times New Roman"/>
          <w:sz w:val="28"/>
          <w:szCs w:val="28"/>
        </w:rPr>
        <w:t xml:space="preserve">– Лекция </w:t>
      </w:r>
      <w:r w:rsidRPr="0008374D">
        <w:rPr>
          <w:rFonts w:ascii="Times New Roman" w:hAnsi="Times New Roman" w:cs="Times New Roman"/>
          <w:sz w:val="28"/>
          <w:szCs w:val="28"/>
        </w:rPr>
        <w:t>доктор</w:t>
      </w:r>
      <w:r w:rsidR="008C1B83">
        <w:rPr>
          <w:rFonts w:ascii="Times New Roman" w:hAnsi="Times New Roman" w:cs="Times New Roman"/>
          <w:sz w:val="28"/>
          <w:szCs w:val="28"/>
        </w:rPr>
        <w:t>а</w:t>
      </w:r>
      <w:r w:rsidRPr="0008374D">
        <w:rPr>
          <w:rFonts w:ascii="Times New Roman" w:hAnsi="Times New Roman" w:cs="Times New Roman"/>
          <w:sz w:val="28"/>
          <w:szCs w:val="28"/>
        </w:rPr>
        <w:t xml:space="preserve"> исторических наук</w:t>
      </w:r>
      <w:r w:rsidR="004111E4" w:rsidRPr="0008374D">
        <w:rPr>
          <w:rFonts w:ascii="Times New Roman" w:hAnsi="Times New Roman" w:cs="Times New Roman"/>
          <w:sz w:val="28"/>
          <w:szCs w:val="28"/>
        </w:rPr>
        <w:t>, доцента кафедры истории России РУДН</w:t>
      </w:r>
      <w:r w:rsidRPr="0008374D">
        <w:rPr>
          <w:rFonts w:ascii="Times New Roman" w:hAnsi="Times New Roman" w:cs="Times New Roman"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>Елен</w:t>
      </w:r>
      <w:r w:rsidR="004111E4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Валентиновн</w:t>
      </w:r>
      <w:r w:rsidR="004111E4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ЛИНЬКОВ</w:t>
      </w:r>
      <w:r w:rsidR="004111E4" w:rsidRPr="0008374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A505FD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ыт осады: французы под Севастополем 1854</w:t>
      </w:r>
      <w:r w:rsidR="00A505FD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noBreakHyphen/>
        <w:t>1855 гг.</w:t>
      </w:r>
      <w:r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1875D952" w14:textId="130EAFC7" w:rsidR="00E56C1A" w:rsidRPr="0008374D" w:rsidRDefault="00E56C1A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3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4.30 </w:t>
      </w:r>
      <w:r w:rsidR="004111E4" w:rsidRPr="0008374D">
        <w:rPr>
          <w:rFonts w:ascii="Times New Roman" w:hAnsi="Times New Roman" w:cs="Times New Roman"/>
          <w:sz w:val="28"/>
          <w:szCs w:val="28"/>
        </w:rPr>
        <w:t xml:space="preserve">– </w:t>
      </w:r>
      <w:r w:rsidRPr="0008374D">
        <w:rPr>
          <w:rFonts w:ascii="Times New Roman" w:hAnsi="Times New Roman" w:cs="Times New Roman"/>
          <w:sz w:val="28"/>
          <w:szCs w:val="28"/>
        </w:rPr>
        <w:t>Обед</w:t>
      </w:r>
    </w:p>
    <w:p w14:paraId="42DF035E" w14:textId="4F58DB4E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4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5.00 </w:t>
      </w:r>
      <w:r w:rsidR="004111E4" w:rsidRPr="0008374D">
        <w:rPr>
          <w:rFonts w:ascii="Times New Roman" w:hAnsi="Times New Roman" w:cs="Times New Roman"/>
          <w:sz w:val="28"/>
          <w:szCs w:val="28"/>
        </w:rPr>
        <w:t xml:space="preserve">– Доклад студентки Национального исследовательского Томского государственного университета </w:t>
      </w:r>
      <w:r w:rsidR="00102CA8" w:rsidRPr="0008374D">
        <w:rPr>
          <w:rFonts w:ascii="Times New Roman" w:hAnsi="Times New Roman" w:cs="Times New Roman"/>
          <w:b/>
          <w:bCs/>
          <w:sz w:val="28"/>
          <w:szCs w:val="28"/>
        </w:rPr>
        <w:t>Маргарит</w:t>
      </w:r>
      <w:r w:rsidR="004111E4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02CA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Юрьевн</w:t>
      </w:r>
      <w:r w:rsidR="004111E4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02CA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CA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Мягченков</w:t>
      </w:r>
      <w:r w:rsidR="004111E4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ОЙ</w:t>
      </w:r>
      <w:r w:rsidR="00102CA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CA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Женщины на войне в эпоху наполеоновских сражений»</w:t>
      </w:r>
    </w:p>
    <w:p w14:paraId="0090F575" w14:textId="3FC83F25" w:rsidR="0090787D" w:rsidRPr="0008374D" w:rsidRDefault="0090787D" w:rsidP="0008374D">
      <w:pPr>
        <w:shd w:val="clear" w:color="auto" w:fill="FFFFFF"/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5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5.30 </w:t>
      </w:r>
      <w:r w:rsidR="004111E4" w:rsidRPr="0008374D">
        <w:rPr>
          <w:rFonts w:ascii="Times New Roman" w:hAnsi="Times New Roman" w:cs="Times New Roman"/>
          <w:sz w:val="28"/>
          <w:szCs w:val="28"/>
        </w:rPr>
        <w:t xml:space="preserve">– Доклад кандидата исторических наук, </w:t>
      </w:r>
      <w:r w:rsidR="004111E4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научного сотрудника НОЦ «Региональное историко-культурное наследие и кросс-культурные связи» </w:t>
      </w:r>
      <w:r w:rsidR="00E928AA" w:rsidRPr="0008374D">
        <w:rPr>
          <w:rFonts w:ascii="Times New Roman" w:hAnsi="Times New Roman" w:cs="Times New Roman"/>
          <w:sz w:val="28"/>
          <w:szCs w:val="28"/>
        </w:rPr>
        <w:t>Саратовского национального исследовательского государственного университета им. Н.Г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E928AA" w:rsidRPr="0008374D">
        <w:rPr>
          <w:rFonts w:ascii="Times New Roman" w:hAnsi="Times New Roman" w:cs="Times New Roman"/>
          <w:sz w:val="28"/>
          <w:szCs w:val="28"/>
        </w:rPr>
        <w:t>Чернышевскогo</w:t>
      </w:r>
      <w:r w:rsidR="004111E4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="00E928AA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111E4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истории </w:t>
      </w:r>
      <w:r w:rsidR="004111E4" w:rsidRPr="009468B7">
        <w:rPr>
          <w:rFonts w:ascii="Times New Roman" w:eastAsia="Times New Roman" w:hAnsi="Times New Roman" w:cs="Times New Roman"/>
          <w:sz w:val="28"/>
          <w:szCs w:val="28"/>
          <w:lang w:eastAsia="ru-RU"/>
        </w:rPr>
        <w:t>№52</w:t>
      </w:r>
      <w:r w:rsidR="004111E4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8AA" w:rsidRPr="0008374D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го исследовательского ядерного университета «МИФИ»</w:t>
      </w:r>
      <w:r w:rsidR="004111E4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CA8" w:rsidRPr="0008374D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102CA8" w:rsidRPr="0008374D">
        <w:rPr>
          <w:rFonts w:ascii="Times New Roman" w:hAnsi="Times New Roman" w:cs="Times New Roman"/>
          <w:b/>
          <w:bCs/>
          <w:sz w:val="28"/>
          <w:szCs w:val="28"/>
        </w:rPr>
        <w:t>Станиславович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02CA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CA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Ерёмин</w:t>
      </w:r>
      <w:r w:rsidR="00E928AA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102CA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CA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4111E4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мии немецких государств глазами британских путешественников в 1814–1815 гг.</w:t>
      </w:r>
      <w:r w:rsidR="00102CA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542547D8" w14:textId="4838072A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5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6.00 </w:t>
      </w:r>
      <w:r w:rsidR="00E928AA" w:rsidRPr="0008374D">
        <w:rPr>
          <w:rFonts w:ascii="Times New Roman" w:hAnsi="Times New Roman" w:cs="Times New Roman"/>
          <w:sz w:val="28"/>
          <w:szCs w:val="28"/>
        </w:rPr>
        <w:t xml:space="preserve">– Доклад аспиранта ИВИ РАН </w:t>
      </w:r>
      <w:r w:rsidR="00102CA8" w:rsidRPr="0008374D">
        <w:rPr>
          <w:rFonts w:ascii="Times New Roman" w:hAnsi="Times New Roman" w:cs="Times New Roman"/>
          <w:b/>
          <w:bCs/>
          <w:sz w:val="28"/>
          <w:szCs w:val="28"/>
        </w:rPr>
        <w:t>Никит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02CA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ович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02CA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CA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Макаров</w:t>
      </w:r>
      <w:r w:rsidR="00E928AA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102CA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</w:t>
      </w:r>
      <w:r w:rsidR="000F636C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риятие войны в мемуарах полковника де Гонневиля</w:t>
      </w:r>
      <w:r w:rsidR="00102CA8"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»</w:t>
      </w:r>
    </w:p>
    <w:p w14:paraId="77B234DB" w14:textId="27A56B82" w:rsidR="00C923FE" w:rsidRPr="0008374D" w:rsidRDefault="00C923FE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6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6.30 </w:t>
      </w:r>
      <w:r w:rsidR="00E928AA" w:rsidRPr="0008374D">
        <w:rPr>
          <w:rFonts w:ascii="Times New Roman" w:hAnsi="Times New Roman" w:cs="Times New Roman"/>
          <w:sz w:val="28"/>
          <w:szCs w:val="28"/>
        </w:rPr>
        <w:t>– К</w:t>
      </w:r>
      <w:r w:rsidRPr="0008374D">
        <w:rPr>
          <w:rFonts w:ascii="Times New Roman" w:hAnsi="Times New Roman" w:cs="Times New Roman"/>
          <w:sz w:val="28"/>
          <w:szCs w:val="28"/>
        </w:rPr>
        <w:t>офе-брейк</w:t>
      </w:r>
    </w:p>
    <w:p w14:paraId="3542081B" w14:textId="2D2B9F28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6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7.00 </w:t>
      </w:r>
      <w:r w:rsidR="00E928AA" w:rsidRPr="0008374D">
        <w:rPr>
          <w:rFonts w:ascii="Times New Roman" w:hAnsi="Times New Roman" w:cs="Times New Roman"/>
          <w:sz w:val="28"/>
          <w:szCs w:val="28"/>
        </w:rPr>
        <w:t>– Доклад студентки Саратовского национального исследовательского государственного университета им. Н.Г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E928AA" w:rsidRPr="0008374D">
        <w:rPr>
          <w:rFonts w:ascii="Times New Roman" w:hAnsi="Times New Roman" w:cs="Times New Roman"/>
          <w:sz w:val="28"/>
          <w:szCs w:val="28"/>
        </w:rPr>
        <w:t xml:space="preserve">Чернышевскогo 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>Дарь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Алексеевн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Беспалов</w:t>
      </w:r>
      <w:r w:rsidR="00E928AA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ОЙ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Французская армия в период Наполеоновских войн глазами Арчибальда Элисона»</w:t>
      </w:r>
    </w:p>
    <w:p w14:paraId="413DC28F" w14:textId="69FA5436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7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>17.30</w:t>
      </w:r>
      <w:r w:rsidR="00E928AA" w:rsidRPr="0008374D">
        <w:rPr>
          <w:rFonts w:ascii="Times New Roman" w:hAnsi="Times New Roman" w:cs="Times New Roman"/>
          <w:sz w:val="28"/>
          <w:szCs w:val="28"/>
        </w:rPr>
        <w:t xml:space="preserve"> – Доклад аспирантки Уральского государственного педагогического университета 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>Алён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Игоревн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Голотин</w:t>
      </w:r>
      <w:r w:rsidR="00E928AA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ОЙ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Битва народов и трансформация образа союзников по Шестой антифранцузской коалиции в немецкой исторической памяти ХХ в.»</w:t>
      </w:r>
    </w:p>
    <w:p w14:paraId="795DBE1D" w14:textId="437D8D6F" w:rsidR="0090787D" w:rsidRPr="0008374D" w:rsidRDefault="004111E4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одераторы д.и.н. А.В. Гладышев и к.и.н. Н.В. Промыслов</w:t>
      </w:r>
    </w:p>
    <w:p w14:paraId="1C535A65" w14:textId="77777777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br w:type="page"/>
      </w:r>
    </w:p>
    <w:p w14:paraId="2694FB6C" w14:textId="631C6E09" w:rsidR="0090787D" w:rsidRPr="0008374D" w:rsidRDefault="00E928AA" w:rsidP="008C1B83">
      <w:pPr>
        <w:spacing w:before="200"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lastRenderedPageBreak/>
        <w:t>пятница 9</w:t>
      </w:r>
      <w:r w:rsidR="0090787D"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 </w:t>
      </w:r>
      <w:r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дека</w:t>
      </w:r>
      <w:r w:rsidR="0090787D" w:rsidRPr="0008374D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бря</w:t>
      </w:r>
    </w:p>
    <w:p w14:paraId="66D492A6" w14:textId="07369940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0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0.30 </w:t>
      </w:r>
      <w:r w:rsidR="00E928AA" w:rsidRPr="0008374D">
        <w:rPr>
          <w:rFonts w:ascii="Times New Roman" w:hAnsi="Times New Roman" w:cs="Times New Roman"/>
          <w:sz w:val="28"/>
          <w:szCs w:val="28"/>
        </w:rPr>
        <w:t>– Доклад кандидата исторических наук, доцента кафедры всеобщей истории Северного (Арктического) федерального университета им. М.В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E928AA" w:rsidRPr="0008374D">
        <w:rPr>
          <w:rFonts w:ascii="Times New Roman" w:hAnsi="Times New Roman" w:cs="Times New Roman"/>
          <w:sz w:val="28"/>
          <w:szCs w:val="28"/>
        </w:rPr>
        <w:t xml:space="preserve">Ломоносова </w:t>
      </w:r>
      <w:r w:rsidR="007A7FFB" w:rsidRPr="0008374D">
        <w:rPr>
          <w:rFonts w:ascii="Times New Roman" w:hAnsi="Times New Roman" w:cs="Times New Roman"/>
          <w:b/>
          <w:bCs/>
          <w:sz w:val="28"/>
          <w:szCs w:val="28"/>
        </w:rPr>
        <w:t>Герман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A7FFB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Сергеевич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A7FFB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РАГОЗИН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A7FFB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96F4F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ы Наполеоновских войн глазами Йозефа фон Хормайра, 1817</w:t>
      </w:r>
      <w:r w:rsidR="00696F4F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noBreakHyphen/>
        <w:t>1828 гг.</w:t>
      </w:r>
      <w:r w:rsidR="007A7FFB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040AD887" w14:textId="6DC9CB7C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0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1.00 </w:t>
      </w:r>
      <w:r w:rsidR="00E928AA" w:rsidRPr="0008374D">
        <w:rPr>
          <w:rFonts w:ascii="Times New Roman" w:hAnsi="Times New Roman" w:cs="Times New Roman"/>
          <w:sz w:val="28"/>
          <w:szCs w:val="28"/>
        </w:rPr>
        <w:t xml:space="preserve">– Доклад студентки РАНХиГС 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Евгеньевн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Климашин</w:t>
      </w:r>
      <w:r w:rsidR="00E928AA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ОЙ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ду миром и войной: Ш.-А. Поццо ди Борго на русской службе в 1815–1818 гг.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F216DF0" w14:textId="7B81D74A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1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1.30 </w:t>
      </w:r>
      <w:r w:rsidR="00E928AA" w:rsidRPr="0008374D">
        <w:rPr>
          <w:rFonts w:ascii="Times New Roman" w:hAnsi="Times New Roman" w:cs="Times New Roman"/>
          <w:sz w:val="28"/>
          <w:szCs w:val="28"/>
        </w:rPr>
        <w:t xml:space="preserve">– Доклад студентки Национального исследовательского Томского государственного университета 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>Татьян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Валентиновн</w:t>
      </w:r>
      <w:r w:rsidR="00E928AA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Столицин</w:t>
      </w:r>
      <w:r w:rsidR="00E928AA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ОЙ</w:t>
      </w:r>
      <w:r w:rsidR="00EB426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«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кторы формирования и восприятия образа врага на войне (на примере Крымской войны)»</w:t>
      </w:r>
    </w:p>
    <w:p w14:paraId="30836130" w14:textId="4837FFF8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1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2.00 </w:t>
      </w:r>
      <w:r w:rsidR="00E928AA" w:rsidRPr="0008374D">
        <w:rPr>
          <w:rFonts w:ascii="Times New Roman" w:hAnsi="Times New Roman" w:cs="Times New Roman"/>
          <w:sz w:val="28"/>
          <w:szCs w:val="28"/>
        </w:rPr>
        <w:t>– К</w:t>
      </w:r>
      <w:r w:rsidRPr="0008374D">
        <w:rPr>
          <w:rFonts w:ascii="Times New Roman" w:hAnsi="Times New Roman" w:cs="Times New Roman"/>
          <w:sz w:val="28"/>
          <w:szCs w:val="28"/>
        </w:rPr>
        <w:t>офе-брейк</w:t>
      </w:r>
    </w:p>
    <w:p w14:paraId="3B342F7A" w14:textId="091E352D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2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2.30 </w:t>
      </w:r>
      <w:r w:rsidR="00E928AA" w:rsidRPr="0008374D">
        <w:rPr>
          <w:rFonts w:ascii="Times New Roman" w:hAnsi="Times New Roman" w:cs="Times New Roman"/>
          <w:sz w:val="28"/>
          <w:szCs w:val="28"/>
        </w:rPr>
        <w:t xml:space="preserve">– Доклад </w:t>
      </w:r>
      <w:r w:rsidR="008A2746" w:rsidRPr="0008374D">
        <w:rPr>
          <w:rFonts w:ascii="Times New Roman" w:hAnsi="Times New Roman" w:cs="Times New Roman"/>
          <w:sz w:val="28"/>
          <w:szCs w:val="28"/>
        </w:rPr>
        <w:t xml:space="preserve">студентки Национального исследовательского Томского государственного университета 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>Валери</w:t>
      </w:r>
      <w:r w:rsidR="008A2746" w:rsidRPr="000837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овн</w:t>
      </w:r>
      <w:r w:rsidR="008A2746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Евдокимов</w:t>
      </w:r>
      <w:r w:rsidR="008A2746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ОЙ</w:t>
      </w:r>
      <w:r w:rsidR="00EB426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«“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шная музыка” войны: плен и освобождение сержанта Райли Хоскинсона</w:t>
      </w:r>
      <w:r w:rsidR="00EB4268"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»</w:t>
      </w:r>
    </w:p>
    <w:p w14:paraId="5C0E2845" w14:textId="0B878893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2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3.00 </w:t>
      </w:r>
      <w:r w:rsidR="008A2746" w:rsidRPr="0008374D">
        <w:rPr>
          <w:rFonts w:ascii="Times New Roman" w:hAnsi="Times New Roman" w:cs="Times New Roman"/>
          <w:sz w:val="28"/>
          <w:szCs w:val="28"/>
        </w:rPr>
        <w:t xml:space="preserve">– Доклад студента Кубанского государственного университета 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>Роман</w:t>
      </w:r>
      <w:r w:rsidR="008A2746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Сергеевич</w:t>
      </w:r>
      <w:r w:rsidR="008A2746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Зыков</w:t>
      </w:r>
      <w:r w:rsidR="008A2746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оренные народы Северной Америки в период Гражданской войны (1861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noBreakHyphen/>
        <w:t>1865 гг.)»</w:t>
      </w:r>
    </w:p>
    <w:p w14:paraId="262BCDD0" w14:textId="62CB6053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3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>13.30</w:t>
      </w:r>
      <w:r w:rsidR="00F01D49" w:rsidRPr="0008374D">
        <w:rPr>
          <w:rFonts w:ascii="Times New Roman" w:hAnsi="Times New Roman" w:cs="Times New Roman"/>
          <w:sz w:val="28"/>
          <w:szCs w:val="28"/>
        </w:rPr>
        <w:t xml:space="preserve"> </w:t>
      </w:r>
      <w:r w:rsidR="008A2746" w:rsidRPr="0008374D">
        <w:rPr>
          <w:rFonts w:ascii="Times New Roman" w:hAnsi="Times New Roman" w:cs="Times New Roman"/>
          <w:sz w:val="28"/>
          <w:szCs w:val="28"/>
        </w:rPr>
        <w:t>– Доклад аспирантки МГУ имени М.В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8A2746" w:rsidRPr="0008374D">
        <w:rPr>
          <w:rFonts w:ascii="Times New Roman" w:hAnsi="Times New Roman" w:cs="Times New Roman"/>
          <w:sz w:val="28"/>
          <w:szCs w:val="28"/>
        </w:rPr>
        <w:t xml:space="preserve">Ломоносова 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>Екатерин</w:t>
      </w:r>
      <w:r w:rsidR="008A2746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овн</w:t>
      </w:r>
      <w:r w:rsidR="008A2746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Кимленко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B4268" w:rsidRPr="00083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хват Рима в 1870 г. в оценках его жителей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0FA47E40" w14:textId="7EE2E4C9" w:rsidR="008A2746" w:rsidRPr="0008374D" w:rsidRDefault="008A2746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i/>
          <w:iCs/>
          <w:sz w:val="28"/>
          <w:szCs w:val="28"/>
        </w:rPr>
        <w:t>Модераторы д.и.н. А.В. Чудинов и к.и.н. Н.И. Храпунов</w:t>
      </w:r>
    </w:p>
    <w:p w14:paraId="798369DE" w14:textId="286B76D0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3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4.30 </w:t>
      </w:r>
      <w:r w:rsidR="008A2746" w:rsidRPr="0008374D">
        <w:rPr>
          <w:rFonts w:ascii="Times New Roman" w:hAnsi="Times New Roman" w:cs="Times New Roman"/>
          <w:sz w:val="28"/>
          <w:szCs w:val="28"/>
        </w:rPr>
        <w:t xml:space="preserve">– </w:t>
      </w:r>
      <w:r w:rsidRPr="0008374D">
        <w:rPr>
          <w:rFonts w:ascii="Times New Roman" w:hAnsi="Times New Roman" w:cs="Times New Roman"/>
          <w:sz w:val="28"/>
          <w:szCs w:val="28"/>
        </w:rPr>
        <w:t>Обед</w:t>
      </w:r>
    </w:p>
    <w:p w14:paraId="6BB6540D" w14:textId="3DBAB573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4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5.00 </w:t>
      </w:r>
      <w:r w:rsidR="008A2746" w:rsidRPr="0008374D">
        <w:rPr>
          <w:rFonts w:ascii="Times New Roman" w:hAnsi="Times New Roman" w:cs="Times New Roman"/>
          <w:sz w:val="28"/>
          <w:szCs w:val="28"/>
        </w:rPr>
        <w:t xml:space="preserve">– Доклад студента Тюменского государственного университета 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>Максим</w:t>
      </w:r>
      <w:r w:rsidR="008A2746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Андреевич</w:t>
      </w:r>
      <w:r w:rsidR="008A2746" w:rsidRPr="000837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Ральченко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Франко-прусская война 1870–1871 гг. глазами французских солдат в “Записках солдата” Амеде Аашара»</w:t>
      </w:r>
    </w:p>
    <w:p w14:paraId="4CC36EAF" w14:textId="60B8C79C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5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5.30 </w:t>
      </w:r>
      <w:r w:rsidR="008A2746" w:rsidRPr="0008374D">
        <w:rPr>
          <w:rFonts w:ascii="Times New Roman" w:hAnsi="Times New Roman" w:cs="Times New Roman"/>
          <w:sz w:val="28"/>
          <w:szCs w:val="28"/>
        </w:rPr>
        <w:t xml:space="preserve">– </w:t>
      </w:r>
      <w:r w:rsidR="00720130" w:rsidRPr="0008374D">
        <w:rPr>
          <w:rFonts w:ascii="Times New Roman" w:hAnsi="Times New Roman" w:cs="Times New Roman"/>
          <w:sz w:val="28"/>
          <w:szCs w:val="28"/>
        </w:rPr>
        <w:t xml:space="preserve">Доклад кандидата исторических наук, доцента </w:t>
      </w:r>
      <w:r w:rsidR="00720130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теории и истории международных отношений и кафедры новой и новейшей истории Уральского гуманитарного института Уральского федерального университета им. первого Президента России Б.Н.</w:t>
      </w:r>
      <w:r w:rsidR="007201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0130" w:rsidRPr="0008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цина </w:t>
      </w:r>
      <w:r w:rsidR="00720130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Юлии Михайловны </w:t>
      </w:r>
      <w:r w:rsidR="00720130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ГалкинОЙ</w:t>
      </w:r>
      <w:r w:rsidR="00720130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0130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720130" w:rsidRPr="00083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енщина и шпионаж в годы Великой войны (на примере Франции)»</w:t>
      </w:r>
    </w:p>
    <w:p w14:paraId="2BCE843D" w14:textId="77777777" w:rsidR="00720130" w:rsidRPr="0008374D" w:rsidRDefault="0090787D" w:rsidP="00720130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lastRenderedPageBreak/>
        <w:t>15.3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6.00 </w:t>
      </w:r>
      <w:r w:rsidR="008A2746" w:rsidRPr="0008374D">
        <w:rPr>
          <w:rFonts w:ascii="Times New Roman" w:hAnsi="Times New Roman" w:cs="Times New Roman"/>
          <w:sz w:val="28"/>
          <w:szCs w:val="28"/>
        </w:rPr>
        <w:t xml:space="preserve">– </w:t>
      </w:r>
      <w:r w:rsidR="00720130" w:rsidRPr="0008374D">
        <w:rPr>
          <w:rFonts w:ascii="Times New Roman" w:hAnsi="Times New Roman" w:cs="Times New Roman"/>
          <w:sz w:val="28"/>
          <w:szCs w:val="28"/>
        </w:rPr>
        <w:t>Доклад студента Крымского федерального университета имени В.И.</w:t>
      </w:r>
      <w:r w:rsidR="00720130">
        <w:rPr>
          <w:rFonts w:ascii="Times New Roman" w:hAnsi="Times New Roman" w:cs="Times New Roman"/>
          <w:sz w:val="28"/>
          <w:szCs w:val="28"/>
        </w:rPr>
        <w:t> </w:t>
      </w:r>
      <w:r w:rsidR="00720130" w:rsidRPr="0008374D">
        <w:rPr>
          <w:rFonts w:ascii="Times New Roman" w:hAnsi="Times New Roman" w:cs="Times New Roman"/>
          <w:sz w:val="28"/>
          <w:szCs w:val="28"/>
        </w:rPr>
        <w:t xml:space="preserve">Вернадского </w:t>
      </w:r>
      <w:r w:rsidR="00720130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Данилы Александровича </w:t>
      </w:r>
      <w:r w:rsidR="00720130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НестерукА</w:t>
      </w:r>
      <w:r w:rsidR="00720130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0130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ильгельм II и германское общество в Первой мировой войне: модель взаимодействия»</w:t>
      </w:r>
    </w:p>
    <w:p w14:paraId="63AE45DA" w14:textId="322C8537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6.</w:t>
      </w:r>
      <w:r w:rsidR="0008374D" w:rsidRPr="0008374D">
        <w:rPr>
          <w:rFonts w:ascii="Times New Roman" w:hAnsi="Times New Roman" w:cs="Times New Roman"/>
          <w:sz w:val="28"/>
          <w:szCs w:val="28"/>
        </w:rPr>
        <w:t>0</w:t>
      </w:r>
      <w:r w:rsidRPr="0008374D">
        <w:rPr>
          <w:rFonts w:ascii="Times New Roman" w:hAnsi="Times New Roman" w:cs="Times New Roman"/>
          <w:sz w:val="28"/>
          <w:szCs w:val="28"/>
        </w:rPr>
        <w:t>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>1</w:t>
      </w:r>
      <w:r w:rsidR="0008374D" w:rsidRPr="0008374D">
        <w:rPr>
          <w:rFonts w:ascii="Times New Roman" w:hAnsi="Times New Roman" w:cs="Times New Roman"/>
          <w:sz w:val="28"/>
          <w:szCs w:val="28"/>
        </w:rPr>
        <w:t>6</w:t>
      </w:r>
      <w:r w:rsidRPr="0008374D">
        <w:rPr>
          <w:rFonts w:ascii="Times New Roman" w:hAnsi="Times New Roman" w:cs="Times New Roman"/>
          <w:sz w:val="28"/>
          <w:szCs w:val="28"/>
        </w:rPr>
        <w:t>.</w:t>
      </w:r>
      <w:r w:rsidR="0008374D" w:rsidRPr="0008374D">
        <w:rPr>
          <w:rFonts w:ascii="Times New Roman" w:hAnsi="Times New Roman" w:cs="Times New Roman"/>
          <w:sz w:val="28"/>
          <w:szCs w:val="28"/>
        </w:rPr>
        <w:t>3</w:t>
      </w:r>
      <w:r w:rsidRPr="0008374D">
        <w:rPr>
          <w:rFonts w:ascii="Times New Roman" w:hAnsi="Times New Roman" w:cs="Times New Roman"/>
          <w:sz w:val="28"/>
          <w:szCs w:val="28"/>
        </w:rPr>
        <w:t xml:space="preserve">0 </w:t>
      </w:r>
      <w:r w:rsidR="0008374D" w:rsidRPr="0008374D">
        <w:rPr>
          <w:rFonts w:ascii="Times New Roman" w:hAnsi="Times New Roman" w:cs="Times New Roman"/>
          <w:sz w:val="28"/>
          <w:szCs w:val="28"/>
        </w:rPr>
        <w:t>– Доклад аспирантки Ярославского государственного педагогического университета им. К.Д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08374D" w:rsidRPr="0008374D">
        <w:rPr>
          <w:rFonts w:ascii="Times New Roman" w:hAnsi="Times New Roman" w:cs="Times New Roman"/>
          <w:sz w:val="28"/>
          <w:szCs w:val="28"/>
        </w:rPr>
        <w:t xml:space="preserve">Ушинского 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>Александр</w:t>
      </w:r>
      <w:r w:rsidR="0008374D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Сергеевн</w:t>
      </w:r>
      <w:r w:rsidR="0008374D" w:rsidRPr="000837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4268" w:rsidRPr="00083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Лихачев</w:t>
      </w:r>
      <w:r w:rsidR="0008374D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ОЙ</w:t>
      </w:r>
      <w:r w:rsidR="00EB426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«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злившаяся на нас природа: травма галицийской оккупации в нарративах русских комбатантов Великой войны</w:t>
      </w:r>
      <w:r w:rsidR="00EB4268"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»</w:t>
      </w:r>
    </w:p>
    <w:p w14:paraId="2FBAA9D1" w14:textId="1BB68CC4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74D">
        <w:rPr>
          <w:rFonts w:ascii="Times New Roman" w:hAnsi="Times New Roman" w:cs="Times New Roman"/>
          <w:sz w:val="28"/>
          <w:szCs w:val="28"/>
        </w:rPr>
        <w:t>17.00</w:t>
      </w:r>
      <w:r w:rsidRPr="0008374D">
        <w:rPr>
          <w:rFonts w:ascii="Times New Roman" w:hAnsi="Times New Roman" w:cs="Times New Roman"/>
          <w:sz w:val="28"/>
          <w:szCs w:val="28"/>
        </w:rPr>
        <w:noBreakHyphen/>
        <w:t xml:space="preserve">17.30 </w:t>
      </w:r>
      <w:r w:rsidR="0008374D" w:rsidRPr="0008374D">
        <w:rPr>
          <w:rFonts w:ascii="Times New Roman" w:hAnsi="Times New Roman" w:cs="Times New Roman"/>
          <w:sz w:val="28"/>
          <w:szCs w:val="28"/>
        </w:rPr>
        <w:t>– Доклад студентки Северного (Арктического) федерального университета им. М.В.</w:t>
      </w:r>
      <w:r w:rsidR="008C1B83">
        <w:rPr>
          <w:rFonts w:ascii="Times New Roman" w:hAnsi="Times New Roman" w:cs="Times New Roman"/>
          <w:sz w:val="28"/>
          <w:szCs w:val="28"/>
        </w:rPr>
        <w:t> </w:t>
      </w:r>
      <w:r w:rsidR="0008374D" w:rsidRPr="0008374D">
        <w:rPr>
          <w:rFonts w:ascii="Times New Roman" w:hAnsi="Times New Roman" w:cs="Times New Roman"/>
          <w:sz w:val="28"/>
          <w:szCs w:val="28"/>
        </w:rPr>
        <w:t xml:space="preserve">Ломоносова </w:t>
      </w:r>
      <w:r w:rsidR="00EB4268" w:rsidRPr="00157D39">
        <w:rPr>
          <w:rFonts w:ascii="Times New Roman" w:hAnsi="Times New Roman" w:cs="Times New Roman"/>
          <w:b/>
          <w:bCs/>
          <w:sz w:val="28"/>
          <w:szCs w:val="28"/>
        </w:rPr>
        <w:t>Варвар</w:t>
      </w:r>
      <w:r w:rsidR="0008374D" w:rsidRPr="00157D3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B4268" w:rsidRPr="00157D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7D39" w:rsidRPr="00157D39">
        <w:rPr>
          <w:rFonts w:ascii="Times New Roman" w:hAnsi="Times New Roman" w:cs="Times New Roman"/>
          <w:b/>
          <w:bCs/>
          <w:sz w:val="28"/>
          <w:szCs w:val="28"/>
        </w:rPr>
        <w:t>Владимировны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B426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Антоновск</w:t>
      </w:r>
      <w:r w:rsidR="0008374D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>ОЙ</w:t>
      </w:r>
      <w:r w:rsidR="00EB4268" w:rsidRPr="000837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усский военный миф глазами нацистского режиссера Ф. Харлана (на примере фильма </w:t>
      </w:r>
      <w:r w:rsidR="0008374D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ликий Король</w:t>
      </w:r>
      <w:r w:rsidR="0008374D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EB4268" w:rsidRPr="00083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EB4268" w:rsidRPr="0008374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»</w:t>
      </w:r>
    </w:p>
    <w:p w14:paraId="1E336527" w14:textId="77777777" w:rsidR="008A2746" w:rsidRPr="0008374D" w:rsidRDefault="008A2746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74D">
        <w:rPr>
          <w:rFonts w:ascii="Times New Roman" w:hAnsi="Times New Roman" w:cs="Times New Roman"/>
          <w:i/>
          <w:iCs/>
          <w:sz w:val="28"/>
          <w:szCs w:val="28"/>
        </w:rPr>
        <w:t>Модераторы д.и.н. Е.В. Линькова и А.В Гладышев</w:t>
      </w:r>
    </w:p>
    <w:p w14:paraId="27119244" w14:textId="15C9BCDB" w:rsidR="0090787D" w:rsidRPr="0008374D" w:rsidRDefault="0090787D" w:rsidP="0008374D">
      <w:pPr>
        <w:spacing w:before="20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787D" w:rsidRPr="00083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A40D0"/>
    <w:multiLevelType w:val="hybridMultilevel"/>
    <w:tmpl w:val="7B0CEC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2B"/>
    <w:rsid w:val="00003816"/>
    <w:rsid w:val="00034A7F"/>
    <w:rsid w:val="00035E8C"/>
    <w:rsid w:val="0008374D"/>
    <w:rsid w:val="000A1C84"/>
    <w:rsid w:val="000F636C"/>
    <w:rsid w:val="00102CA8"/>
    <w:rsid w:val="001109D3"/>
    <w:rsid w:val="00117D9E"/>
    <w:rsid w:val="00122A8A"/>
    <w:rsid w:val="001274F4"/>
    <w:rsid w:val="00144666"/>
    <w:rsid w:val="00152DC6"/>
    <w:rsid w:val="00157D39"/>
    <w:rsid w:val="00173F4C"/>
    <w:rsid w:val="001753AF"/>
    <w:rsid w:val="001E10B8"/>
    <w:rsid w:val="001F1A1D"/>
    <w:rsid w:val="00262F3F"/>
    <w:rsid w:val="002719A1"/>
    <w:rsid w:val="002A1524"/>
    <w:rsid w:val="002D0D14"/>
    <w:rsid w:val="002E6858"/>
    <w:rsid w:val="002F06D1"/>
    <w:rsid w:val="002F300E"/>
    <w:rsid w:val="00335C07"/>
    <w:rsid w:val="003847AA"/>
    <w:rsid w:val="00392229"/>
    <w:rsid w:val="003A26DD"/>
    <w:rsid w:val="003C327D"/>
    <w:rsid w:val="003E0DBB"/>
    <w:rsid w:val="004111E4"/>
    <w:rsid w:val="004202D1"/>
    <w:rsid w:val="0042173F"/>
    <w:rsid w:val="004277BC"/>
    <w:rsid w:val="004303D0"/>
    <w:rsid w:val="0045687E"/>
    <w:rsid w:val="004835E0"/>
    <w:rsid w:val="0048498B"/>
    <w:rsid w:val="00495075"/>
    <w:rsid w:val="004A1EC9"/>
    <w:rsid w:val="004E789E"/>
    <w:rsid w:val="00514BFD"/>
    <w:rsid w:val="0052242B"/>
    <w:rsid w:val="005579D1"/>
    <w:rsid w:val="005856DB"/>
    <w:rsid w:val="00615ADB"/>
    <w:rsid w:val="00696F4F"/>
    <w:rsid w:val="006A41BB"/>
    <w:rsid w:val="006F10A2"/>
    <w:rsid w:val="006F4E49"/>
    <w:rsid w:val="00720130"/>
    <w:rsid w:val="00750FDE"/>
    <w:rsid w:val="007A7FFB"/>
    <w:rsid w:val="007C1239"/>
    <w:rsid w:val="007F3DEC"/>
    <w:rsid w:val="0080509B"/>
    <w:rsid w:val="00877124"/>
    <w:rsid w:val="008A2746"/>
    <w:rsid w:val="008A7FC7"/>
    <w:rsid w:val="008C1B83"/>
    <w:rsid w:val="008F1805"/>
    <w:rsid w:val="0090787D"/>
    <w:rsid w:val="00946394"/>
    <w:rsid w:val="009468B7"/>
    <w:rsid w:val="0097171B"/>
    <w:rsid w:val="009F2A8A"/>
    <w:rsid w:val="00A12D5C"/>
    <w:rsid w:val="00A505FD"/>
    <w:rsid w:val="00A734C0"/>
    <w:rsid w:val="00AA2278"/>
    <w:rsid w:val="00AD6C81"/>
    <w:rsid w:val="00B026C0"/>
    <w:rsid w:val="00B502BD"/>
    <w:rsid w:val="00B508D8"/>
    <w:rsid w:val="00B540A1"/>
    <w:rsid w:val="00B669CA"/>
    <w:rsid w:val="00B765BE"/>
    <w:rsid w:val="00BD3877"/>
    <w:rsid w:val="00C06450"/>
    <w:rsid w:val="00C245A9"/>
    <w:rsid w:val="00C54B5A"/>
    <w:rsid w:val="00C923FE"/>
    <w:rsid w:val="00CA030A"/>
    <w:rsid w:val="00CA195B"/>
    <w:rsid w:val="00CA2456"/>
    <w:rsid w:val="00CB3E9D"/>
    <w:rsid w:val="00CF7A92"/>
    <w:rsid w:val="00D32BDE"/>
    <w:rsid w:val="00D35578"/>
    <w:rsid w:val="00D609E7"/>
    <w:rsid w:val="00DA0024"/>
    <w:rsid w:val="00DE30AF"/>
    <w:rsid w:val="00DE4BE3"/>
    <w:rsid w:val="00E1129D"/>
    <w:rsid w:val="00E23EE1"/>
    <w:rsid w:val="00E46D75"/>
    <w:rsid w:val="00E56C1A"/>
    <w:rsid w:val="00E91134"/>
    <w:rsid w:val="00E928AA"/>
    <w:rsid w:val="00EA1C80"/>
    <w:rsid w:val="00EB29CC"/>
    <w:rsid w:val="00EB4268"/>
    <w:rsid w:val="00ED2222"/>
    <w:rsid w:val="00EF740A"/>
    <w:rsid w:val="00F01D49"/>
    <w:rsid w:val="00F075FF"/>
    <w:rsid w:val="00F954B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5236"/>
  <w15:chartTrackingRefBased/>
  <w15:docId w15:val="{FC108B4B-9673-4ABA-B8D6-CC317B98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D75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Normal (Web)"/>
    <w:basedOn w:val="a"/>
    <w:uiPriority w:val="99"/>
    <w:unhideWhenUsed/>
    <w:rsid w:val="004303D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table" w:styleId="a5">
    <w:name w:val="Table Grid"/>
    <w:basedOn w:val="a1"/>
    <w:uiPriority w:val="39"/>
    <w:rsid w:val="00AA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4EE6-8877-4A34-BE6E-F9DF7624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динов</dc:creator>
  <cp:keywords/>
  <dc:description/>
  <cp:lastModifiedBy>admin</cp:lastModifiedBy>
  <cp:revision>88</cp:revision>
  <dcterms:created xsi:type="dcterms:W3CDTF">2022-10-14T06:00:00Z</dcterms:created>
  <dcterms:modified xsi:type="dcterms:W3CDTF">2022-11-04T14:45:00Z</dcterms:modified>
</cp:coreProperties>
</file>